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Wetmore, Bailey, Rose, Crawford, Brewer, Taylor, Hardee, Wooten, Pope, McDaniel, Hewitt, Bauer, Yow, J.E. Johnson, Willis, Ligon, Lawson, Robbins, Schuessler, Guest, Henegan, Williams, M.M. Smith and Vaughan</w:t>
      </w:r>
    </w:p>
    <w:p>
      <w:pPr>
        <w:widowControl w:val="false"/>
        <w:spacing w:after="0"/>
        <w:jc w:val="left"/>
      </w:pPr>
      <w:r>
        <w:rPr>
          <w:rFonts w:ascii="Times New Roman"/>
          <w:sz w:val="22"/>
        </w:rPr>
        <w:t xml:space="preserve">Document Path: LC-0114PH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b4e87d1583f84ba3">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a67dcfb7e01341d8">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ooten, 
 Pope, McDaniel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ewitt, Bau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J.E.
 Johnson, Willi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Ligon, Lawson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Robbins,
 Schuessler, Guest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fe9af214a14345d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Rutherford, Jefferson, Tedder, Thigpen, Kirby, JA Moore, Wetmore, Bauer, Dilliard, Long, Rivers, Gilliard, Anderson, McDaniel, Cromer, Taylor, Hixon, McCravy, Ligon, Pope, JL Johnson</w:t>
      </w:r>
      <w:r>
        <w:t xml:space="preserve"> (</w:t>
      </w:r>
      <w:hyperlink w:history="true" r:id="Ra12d9450fd3d4fe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19200483e03f4019">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5649dcf0900249a1">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0  Nays-0</w:t>
      </w:r>
      <w:r>
        <w:t xml:space="preserve"> (</w:t>
      </w:r>
      <w:hyperlink w:history="true" r:id="Rb23b5d67986d4744">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32ea9381270749b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832f8296badb41a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Agriculture and Natural Resources</w:t>
      </w:r>
      <w:r>
        <w:t xml:space="preserve"> (</w:t>
      </w:r>
      <w:hyperlink w:history="true" r:id="R4fb41ad1cb1b444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Agriculture and Natural Resources</w:t>
      </w:r>
      <w:r>
        <w:t xml:space="preserve"> (</w:t>
      </w:r>
      <w:hyperlink w:history="true" r:id="R5498f2de207d4fe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de2ace0015947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ac3273635f4048">
        <w:r>
          <w:rPr>
            <w:rStyle w:val="Hyperlink"/>
            <w:u w:val="single"/>
          </w:rPr>
          <w:t>01/12/2023</w:t>
        </w:r>
      </w:hyperlink>
      <w:r>
        <w:t xml:space="preserve"/>
      </w:r>
    </w:p>
    <w:p>
      <w:pPr>
        <w:widowControl w:val="true"/>
        <w:spacing w:after="0"/>
        <w:jc w:val="left"/>
      </w:pPr>
      <w:r>
        <w:rPr>
          <w:rFonts w:ascii="Times New Roman"/>
          <w:sz w:val="22"/>
        </w:rPr>
        <w:t xml:space="preserve"/>
      </w:r>
      <w:hyperlink r:id="Rc49386a75a094c5e">
        <w:r>
          <w:rPr>
            <w:rStyle w:val="Hyperlink"/>
            <w:u w:val="single"/>
          </w:rPr>
          <w:t>03/01/2023</w:t>
        </w:r>
      </w:hyperlink>
      <w:r>
        <w:t xml:space="preserve"/>
      </w:r>
    </w:p>
    <w:p>
      <w:pPr>
        <w:widowControl w:val="true"/>
        <w:spacing w:after="0"/>
        <w:jc w:val="left"/>
      </w:pPr>
      <w:r>
        <w:rPr>
          <w:rFonts w:ascii="Times New Roman"/>
          <w:sz w:val="22"/>
        </w:rPr>
        <w:t xml:space="preserve"/>
      </w:r>
      <w:hyperlink r:id="R03230bc9797847cd">
        <w:r>
          <w:rPr>
            <w:rStyle w:val="Hyperlink"/>
            <w:u w:val="single"/>
          </w:rPr>
          <w:t>03/29/2023</w:t>
        </w:r>
      </w:hyperlink>
      <w:r>
        <w:t xml:space="preserve"/>
      </w:r>
    </w:p>
    <w:p>
      <w:pPr>
        <w:widowControl w:val="true"/>
        <w:spacing w:after="0"/>
        <w:jc w:val="left"/>
      </w:pPr>
      <w:r>
        <w:rPr>
          <w:rFonts w:ascii="Times New Roman"/>
          <w:sz w:val="22"/>
        </w:rPr>
        <w:t xml:space="preserve"/>
      </w:r>
      <w:hyperlink r:id="R0254e47e8b8e474e">
        <w:r>
          <w:rPr>
            <w:rStyle w:val="Hyperlink"/>
            <w:u w:val="single"/>
          </w:rPr>
          <w:t>03/31/2023</w:t>
        </w:r>
      </w:hyperlink>
      <w:r>
        <w:t xml:space="preserve"/>
      </w:r>
    </w:p>
    <w:p>
      <w:pPr>
        <w:widowControl w:val="true"/>
        <w:spacing w:after="0"/>
        <w:jc w:val="left"/>
      </w:pPr>
      <w:r>
        <w:rPr>
          <w:rFonts w:ascii="Times New Roman"/>
          <w:sz w:val="22"/>
        </w:rPr>
        <w:t xml:space="preserve"/>
      </w:r>
      <w:hyperlink r:id="Rfcd43f0b20a24a86">
        <w:r>
          <w:rPr>
            <w:rStyle w:val="Hyperlink"/>
            <w:u w:val="single"/>
          </w:rPr>
          <w:t>05/02/2023</w:t>
        </w:r>
      </w:hyperlink>
      <w:r>
        <w:t xml:space="preserve"/>
      </w:r>
    </w:p>
    <w:p>
      <w:pPr>
        <w:widowControl w:val="true"/>
        <w:spacing w:after="0"/>
        <w:jc w:val="left"/>
      </w:pPr>
      <w:r>
        <w:rPr>
          <w:rFonts w:ascii="Times New Roman"/>
          <w:sz w:val="22"/>
        </w:rPr>
        <w:t xml:space="preserve"/>
      </w:r>
      <w:hyperlink r:id="R5718ab9713054c7c">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F6DC6" w:rsidP="00CF6DC6" w:rsidRDefault="00CF6DC6" w14:paraId="2210A624" w14:textId="77777777">
      <w:pPr>
        <w:pStyle w:val="sccoversheetstricken"/>
      </w:pPr>
      <w:r w:rsidRPr="00B07BF4">
        <w:t>Indicates Matter Stricken</w:t>
      </w:r>
    </w:p>
    <w:p w:rsidRPr="00B07BF4" w:rsidR="00CF6DC6" w:rsidP="00CF6DC6" w:rsidRDefault="00CF6DC6" w14:paraId="73C27C21" w14:textId="77777777">
      <w:pPr>
        <w:pStyle w:val="sccoversheetunderline"/>
      </w:pPr>
      <w:r w:rsidRPr="00B07BF4">
        <w:t>Indicates New Matter</w:t>
      </w:r>
    </w:p>
    <w:p w:rsidRPr="00B07BF4" w:rsidR="00CF6DC6" w:rsidP="00CF6DC6" w:rsidRDefault="00CF6DC6" w14:paraId="07210204" w14:textId="77777777">
      <w:pPr>
        <w:pStyle w:val="sccoversheetemptyline"/>
      </w:pPr>
    </w:p>
    <w:sdt>
      <w:sdtPr>
        <w:alias w:val="status"/>
        <w:tag w:val="status"/>
        <w:id w:val="854397200"/>
        <w:placeholder>
          <w:docPart w:val="B7E408A46AC441E7B1BEF22532C90B10"/>
        </w:placeholder>
      </w:sdtPr>
      <w:sdtEndPr/>
      <w:sdtContent>
        <w:p w:rsidRPr="00B07BF4" w:rsidR="00CF6DC6" w:rsidP="00CF6DC6" w:rsidRDefault="00CF6DC6" w14:paraId="18570908" w14:textId="70E603CF">
          <w:pPr>
            <w:pStyle w:val="sccoversheetstatus"/>
          </w:pPr>
          <w:r>
            <w:t>Committee Report</w:t>
          </w:r>
        </w:p>
      </w:sdtContent>
    </w:sdt>
    <w:sdt>
      <w:sdtPr>
        <w:alias w:val="readfirst"/>
        <w:tag w:val="readfirst"/>
        <w:id w:val="-1779714481"/>
        <w:placeholder>
          <w:docPart w:val="B7E408A46AC441E7B1BEF22532C90B10"/>
        </w:placeholder>
        <w:text/>
      </w:sdtPr>
      <w:sdtEndPr/>
      <w:sdtContent>
        <w:p w:rsidRPr="00B07BF4" w:rsidR="00CF6DC6" w:rsidP="00CF6DC6" w:rsidRDefault="008C0AB5" w14:paraId="5E022683" w14:textId="06BC3F65">
          <w:pPr>
            <w:pStyle w:val="sccoversheetinfo"/>
          </w:pPr>
          <w:r>
            <w:t>May 2, 2023</w:t>
          </w:r>
        </w:p>
      </w:sdtContent>
    </w:sdt>
    <w:sdt>
      <w:sdtPr>
        <w:alias w:val="billnumber"/>
        <w:tag w:val="billnumber"/>
        <w:id w:val="-897512070"/>
        <w:placeholder>
          <w:docPart w:val="B7E408A46AC441E7B1BEF22532C90B10"/>
        </w:placeholder>
        <w:text/>
      </w:sdtPr>
      <w:sdtEndPr/>
      <w:sdtContent>
        <w:p w:rsidRPr="00B07BF4" w:rsidR="00CF6DC6" w:rsidP="00CF6DC6" w:rsidRDefault="00CF6DC6" w14:paraId="138C48AF" w14:textId="6EEA4EE0">
          <w:pPr>
            <w:pStyle w:val="sccoversheetbillno"/>
          </w:pPr>
          <w:r>
            <w:t>H.</w:t>
          </w:r>
          <w:r w:rsidR="008C0AB5">
            <w:t xml:space="preserve"> </w:t>
          </w:r>
          <w:r>
            <w:t>3682</w:t>
          </w:r>
        </w:p>
      </w:sdtContent>
    </w:sdt>
    <w:p w:rsidRPr="00B07BF4" w:rsidR="00CF6DC6" w:rsidP="00CF6DC6" w:rsidRDefault="00CF6DC6" w14:paraId="07CD13EE" w14:textId="7CE9F0E8">
      <w:pPr>
        <w:pStyle w:val="sccoversheetsponsor6"/>
      </w:pPr>
      <w:r w:rsidRPr="00B07BF4">
        <w:t xml:space="preserve">Introduced by </w:t>
      </w:r>
      <w:sdt>
        <w:sdtPr>
          <w:alias w:val="sponsortype"/>
          <w:tag w:val="sponsortype"/>
          <w:id w:val="1707217765"/>
          <w:placeholder>
            <w:docPart w:val="B7E408A46AC441E7B1BEF22532C90B10"/>
          </w:placeholder>
          <w:text/>
        </w:sdtPr>
        <w:sdtEndPr/>
        <w:sdtContent>
          <w:r>
            <w:t>Reps</w:t>
          </w:r>
          <w:r w:rsidR="008C0AB5">
            <w:t>.</w:t>
          </w:r>
        </w:sdtContent>
      </w:sdt>
      <w:r w:rsidRPr="00B07BF4">
        <w:t xml:space="preserve"> </w:t>
      </w:r>
      <w:sdt>
        <w:sdtPr>
          <w:alias w:val="sponsors"/>
          <w:tag w:val="sponsors"/>
          <w:id w:val="716862734"/>
          <w:placeholder>
            <w:docPart w:val="B7E408A46AC441E7B1BEF22532C90B10"/>
          </w:placeholder>
          <w:text/>
        </w:sdtPr>
        <w:sdtEndPr/>
        <w:sdtContent>
          <w:r>
            <w:t>Murphy, Wetmore, Bailey, Rose, Crawford, Brewer, Taylor, Hardee, Wooten, Pope, McDaniel, Hewitt, Bauer, Yow, J. E. Johnson, Willis, Ligon, Lawson, Robbins, Schuessler, Guest, Henegan, Williams, M. M. Smith and Vaughan</w:t>
          </w:r>
        </w:sdtContent>
      </w:sdt>
      <w:r w:rsidRPr="00B07BF4">
        <w:t xml:space="preserve"> </w:t>
      </w:r>
    </w:p>
    <w:p w:rsidRPr="00B07BF4" w:rsidR="00CF6DC6" w:rsidP="00CF6DC6" w:rsidRDefault="00CF6DC6" w14:paraId="61824755" w14:textId="77777777">
      <w:pPr>
        <w:pStyle w:val="sccoversheetsponsor6"/>
      </w:pPr>
    </w:p>
    <w:p w:rsidRPr="00B07BF4" w:rsidR="00CF6DC6" w:rsidP="00963EB8" w:rsidRDefault="00030FB9" w14:paraId="5DF778B8" w14:textId="07790B41">
      <w:pPr>
        <w:pStyle w:val="sccoversheetreadfirst"/>
      </w:pPr>
      <w:sdt>
        <w:sdtPr>
          <w:alias w:val="typeinitial"/>
          <w:tag w:val="typeinitial"/>
          <w:id w:val="98301346"/>
          <w:placeholder>
            <w:docPart w:val="B7E408A46AC441E7B1BEF22532C90B10"/>
          </w:placeholder>
          <w:text/>
        </w:sdtPr>
        <w:sdtEndPr/>
        <w:sdtContent>
          <w:r w:rsidR="00CF6DC6">
            <w:t>S</w:t>
          </w:r>
        </w:sdtContent>
      </w:sdt>
      <w:r w:rsidRPr="00B07BF4" w:rsidR="00CF6DC6">
        <w:t xml:space="preserve">. Printed </w:t>
      </w:r>
      <w:sdt>
        <w:sdtPr>
          <w:alias w:val="printed"/>
          <w:tag w:val="printed"/>
          <w:id w:val="-774643221"/>
          <w:placeholder>
            <w:docPart w:val="B7E408A46AC441E7B1BEF22532C90B10"/>
          </w:placeholder>
          <w:text/>
        </w:sdtPr>
        <w:sdtEndPr/>
        <w:sdtContent>
          <w:r w:rsidR="00CF6DC6">
            <w:t>05/02/23</w:t>
          </w:r>
        </w:sdtContent>
      </w:sdt>
      <w:r w:rsidRPr="00B07BF4" w:rsidR="00CF6DC6">
        <w:t>--</w:t>
      </w:r>
      <w:sdt>
        <w:sdtPr>
          <w:alias w:val="residingchamber"/>
          <w:tag w:val="residingchamber"/>
          <w:id w:val="1651789982"/>
          <w:placeholder>
            <w:docPart w:val="B7E408A46AC441E7B1BEF22532C90B10"/>
          </w:placeholder>
          <w:text/>
        </w:sdtPr>
        <w:sdtEndPr/>
        <w:sdtContent>
          <w:r w:rsidR="00CF6DC6">
            <w:t>S</w:t>
          </w:r>
        </w:sdtContent>
      </w:sdt>
      <w:r w:rsidRPr="00B07BF4" w:rsidR="00CF6DC6">
        <w:t>.</w:t>
      </w:r>
      <w:r w:rsidR="00963EB8">
        <w:tab/>
        <w:t>[SEC 5/3/2023 12:16 PM]</w:t>
      </w:r>
    </w:p>
    <w:p w:rsidRPr="00B07BF4" w:rsidR="00CF6DC6" w:rsidP="00CF6DC6" w:rsidRDefault="00CF6DC6" w14:paraId="79DF19CF" w14:textId="4F426BEC">
      <w:pPr>
        <w:pStyle w:val="sccoversheetreadfirst"/>
      </w:pPr>
      <w:r w:rsidRPr="00B07BF4">
        <w:t xml:space="preserve">Read the first time </w:t>
      </w:r>
      <w:sdt>
        <w:sdtPr>
          <w:alias w:val="readfirst"/>
          <w:tag w:val="readfirst"/>
          <w:id w:val="-1145275273"/>
          <w:placeholder>
            <w:docPart w:val="B7E408A46AC441E7B1BEF22532C90B10"/>
          </w:placeholder>
          <w:text/>
        </w:sdtPr>
        <w:sdtEndPr/>
        <w:sdtContent>
          <w:r>
            <w:t>March 30, 2023</w:t>
          </w:r>
        </w:sdtContent>
      </w:sdt>
    </w:p>
    <w:p w:rsidRPr="00B07BF4" w:rsidR="00CF6DC6" w:rsidP="00CF6DC6" w:rsidRDefault="00CF6DC6" w14:paraId="7EEE1AC6" w14:textId="77777777">
      <w:pPr>
        <w:pStyle w:val="sccoversheetemptyline"/>
      </w:pPr>
    </w:p>
    <w:p w:rsidRPr="00B07BF4" w:rsidR="00CF6DC6" w:rsidP="00CF6DC6" w:rsidRDefault="00CF6DC6" w14:paraId="0F861272" w14:textId="77777777">
      <w:pPr>
        <w:pStyle w:val="sccoversheetemptyline"/>
        <w:tabs>
          <w:tab w:val="center" w:pos="4493"/>
          <w:tab w:val="right" w:pos="8986"/>
        </w:tabs>
        <w:jc w:val="center"/>
      </w:pPr>
      <w:r w:rsidRPr="00B07BF4">
        <w:t>________</w:t>
      </w:r>
    </w:p>
    <w:p w:rsidRPr="00B07BF4" w:rsidR="00CF6DC6" w:rsidP="00CF6DC6" w:rsidRDefault="00CF6DC6" w14:paraId="257E6446" w14:textId="77777777">
      <w:pPr>
        <w:pStyle w:val="sccoversheetemptyline"/>
        <w:jc w:val="center"/>
        <w:rPr>
          <w:u w:val="single"/>
        </w:rPr>
      </w:pPr>
    </w:p>
    <w:p w:rsidRPr="00B07BF4" w:rsidR="00CF6DC6" w:rsidP="00CF6DC6" w:rsidRDefault="00CF6DC6" w14:paraId="7CD9A87E" w14:textId="70208AEA">
      <w:pPr>
        <w:pStyle w:val="sccoversheetcommitteereportheader"/>
      </w:pPr>
      <w:r w:rsidRPr="00B07BF4">
        <w:t xml:space="preserve">The committee on </w:t>
      </w:r>
      <w:sdt>
        <w:sdtPr>
          <w:alias w:val="committeename"/>
          <w:tag w:val="committeename"/>
          <w:id w:val="-1151050561"/>
          <w:placeholder>
            <w:docPart w:val="B7E408A46AC441E7B1BEF22532C90B10"/>
          </w:placeholder>
          <w:text/>
        </w:sdtPr>
        <w:sdtEndPr/>
        <w:sdtContent>
          <w:r w:rsidR="00CC7F30">
            <w:t>senate Agriculture and Natural Resources</w:t>
          </w:r>
        </w:sdtContent>
      </w:sdt>
    </w:p>
    <w:p w:rsidRPr="00B07BF4" w:rsidR="00CF6DC6" w:rsidP="00CF6DC6" w:rsidRDefault="00CF6DC6" w14:paraId="4521EC86" w14:textId="236D2BB1">
      <w:pPr>
        <w:pStyle w:val="sccommitteereporttitle"/>
      </w:pPr>
      <w:r w:rsidRPr="00B07BF4">
        <w:t xml:space="preserve">To who was referred a </w:t>
      </w:r>
      <w:sdt>
        <w:sdtPr>
          <w:alias w:val="doctype"/>
          <w:tag w:val="doctype"/>
          <w:id w:val="-95182141"/>
          <w:placeholder>
            <w:docPart w:val="B7E408A46AC441E7B1BEF22532C90B10"/>
          </w:placeholder>
          <w:text/>
        </w:sdtPr>
        <w:sdtEndPr/>
        <w:sdtContent>
          <w:r>
            <w:t>Bill</w:t>
          </w:r>
        </w:sdtContent>
      </w:sdt>
      <w:r w:rsidRPr="00B07BF4">
        <w:t xml:space="preserve"> (</w:t>
      </w:r>
      <w:sdt>
        <w:sdtPr>
          <w:alias w:val="billnumber"/>
          <w:tag w:val="billnumber"/>
          <w:id w:val="249784876"/>
          <w:placeholder>
            <w:docPart w:val="B7E408A46AC441E7B1BEF22532C90B10"/>
          </w:placeholder>
          <w:text/>
        </w:sdtPr>
        <w:sdtEndPr/>
        <w:sdtContent>
          <w:r>
            <w:t>H.</w:t>
          </w:r>
          <w:r w:rsidR="008C0AB5">
            <w:t xml:space="preserve"> </w:t>
          </w:r>
          <w:r>
            <w:t>3682</w:t>
          </w:r>
        </w:sdtContent>
      </w:sdt>
      <w:r w:rsidRPr="00B07BF4">
        <w:t xml:space="preserve">) </w:t>
      </w:r>
      <w:sdt>
        <w:sdtPr>
          <w:alias w:val="billtitle"/>
          <w:tag w:val="billtitle"/>
          <w:id w:val="660268815"/>
          <w:placeholder>
            <w:docPart w:val="B7E408A46AC441E7B1BEF22532C90B10"/>
          </w:placeholder>
          <w:text/>
        </w:sdtPr>
        <w:sdtEndPr/>
        <w:sdtContent>
          <w:r w:rsidR="008C0AB5">
            <w:t>to amend the South Carolina Code of Laws by amending Section 47‑1‑140, relating to the care of animals after the arrest of the owner, so as to remove provisions</w:t>
          </w:r>
        </w:sdtContent>
      </w:sdt>
      <w:r w:rsidRPr="00B07BF4">
        <w:t>, etc., respectfully</w:t>
      </w:r>
    </w:p>
    <w:p w:rsidRPr="00B07BF4" w:rsidR="00CF6DC6" w:rsidP="00CF6DC6" w:rsidRDefault="00CF6DC6" w14:paraId="417BA92C" w14:textId="77777777">
      <w:pPr>
        <w:pStyle w:val="sccoversheetcommitteereportheader"/>
      </w:pPr>
      <w:r w:rsidRPr="00B07BF4">
        <w:t>Report:</w:t>
      </w:r>
    </w:p>
    <w:sdt>
      <w:sdtPr>
        <w:alias w:val="committeetitle"/>
        <w:tag w:val="committeetitle"/>
        <w:id w:val="1407110167"/>
        <w:placeholder>
          <w:docPart w:val="B7E408A46AC441E7B1BEF22532C90B10"/>
        </w:placeholder>
        <w:text/>
      </w:sdtPr>
      <w:sdtEndPr/>
      <w:sdtContent>
        <w:p w:rsidRPr="00B07BF4" w:rsidR="00CF6DC6" w:rsidP="00CF6DC6" w:rsidRDefault="00CF6DC6" w14:paraId="4015C451" w14:textId="481134C2">
          <w:pPr>
            <w:pStyle w:val="sccommitteereporttitle"/>
          </w:pPr>
          <w:r>
            <w:t>That they have duly and carefully considered the same, and recommend that the same do pass</w:t>
          </w:r>
          <w:r w:rsidR="008C0AB5">
            <w:t xml:space="preserve"> with amendment</w:t>
          </w:r>
          <w:r>
            <w:t>:</w:t>
          </w:r>
        </w:p>
      </w:sdtContent>
    </w:sdt>
    <w:p w:rsidR="00CF6DC6" w:rsidP="00CF6DC6" w:rsidRDefault="00CF6DC6" w14:paraId="1E192E45" w14:textId="095E9FD5">
      <w:pPr>
        <w:pStyle w:val="sccoversheetcommitteereportemplyline"/>
      </w:pPr>
    </w:p>
    <w:p w:rsidRPr="002C33C8" w:rsidR="002C33C8" w:rsidP="002C33C8" w:rsidRDefault="002C33C8" w14:paraId="0295DDE4" w14:textId="77777777">
      <w:pPr>
        <w:pStyle w:val="scamendlanginstruction"/>
        <w:spacing w:before="0" w:after="0" w:line="360" w:lineRule="auto"/>
        <w:rPr>
          <w:sz w:val="22"/>
          <w:szCs w:val="22"/>
        </w:rPr>
      </w:pPr>
      <w:bookmarkStart w:name="instruction_021513d9f" w:id="0"/>
      <w:r w:rsidRPr="002C33C8">
        <w:rPr>
          <w:sz w:val="22"/>
          <w:szCs w:val="22"/>
        </w:rPr>
        <w:t>Amend the bill, as and if amended, by striking all after the enacting words and inserting:</w:t>
      </w:r>
    </w:p>
    <w:sdt>
      <w:sdtPr>
        <w:alias w:val="Cannot be edited"/>
        <w:tag w:val="Cannot be edited"/>
        <w:id w:val="312769748"/>
        <w:placeholder>
          <w:docPart w:val="3AD4A1B5B0FB4A9F8FA78D625B87B82F"/>
        </w:placeholder>
      </w:sdtPr>
      <w:sdtEndPr/>
      <w:sdtContent>
        <w:p w:rsidRPr="009E512A" w:rsidR="002C33C8" w:rsidP="00F37B5C" w:rsidRDefault="002C33C8" w14:paraId="4A6E1F10" w14:textId="77777777">
          <w:pPr>
            <w:pStyle w:val="scdirectionallanguage"/>
          </w:pPr>
          <w:r w:rsidRPr="009E512A">
            <w:t>SECTION 1.</w:t>
          </w:r>
          <w:r w:rsidRPr="009E512A">
            <w:tab/>
            <w:t>Section 47‑1‑140 of the S.C. Code is amended to read:</w:t>
          </w:r>
        </w:p>
        <w:p w:rsidRPr="009E512A" w:rsidR="002C33C8" w:rsidP="00F37B5C" w:rsidRDefault="002C33C8" w14:paraId="7DAA7B3C" w14:textId="77777777">
          <w:pPr>
            <w:pStyle w:val="scemptyline"/>
            <w:rPr>
              <w:sz w:val="28"/>
            </w:rPr>
          </w:pPr>
        </w:p>
        <w:p w:rsidRPr="009E512A" w:rsidR="002C33C8" w:rsidP="00F37B5C" w:rsidRDefault="002C33C8" w14:paraId="10469626" w14:textId="77777777">
          <w:pPr>
            <w:pStyle w:val="sccodifiedsection"/>
          </w:pPr>
          <w:r w:rsidRPr="009E512A">
            <w:tab/>
            <w:t>Section 47‑1‑140.</w:t>
          </w:r>
          <w:r w:rsidRPr="009E512A">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9E512A">
            <w:rPr>
              <w:rStyle w:val="scstrike"/>
            </w:rPr>
            <w:t xml:space="preserve">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 </w:t>
          </w:r>
          <w:r w:rsidRPr="009E512A">
            <w:t>Notwithstanding any other provision of law, an animal may be seized preceding an arrest and pursuant to Section 47‑1‑150.</w:t>
          </w:r>
        </w:p>
        <w:p w:rsidRPr="009E512A" w:rsidR="002C33C8" w:rsidP="00F37B5C" w:rsidRDefault="002C33C8" w14:paraId="7EFAF243" w14:textId="77777777">
          <w:pPr>
            <w:pStyle w:val="scemptyline"/>
            <w:rPr>
              <w:sz w:val="28"/>
            </w:rPr>
          </w:pPr>
        </w:p>
        <w:p w:rsidRPr="009E512A" w:rsidR="002C33C8" w:rsidP="00F37B5C" w:rsidRDefault="002C33C8" w14:paraId="7C2CF8F6" w14:textId="77777777">
          <w:pPr>
            <w:pStyle w:val="scdirectionallanguage"/>
          </w:pPr>
          <w:bookmarkStart w:name="bs_num_2_3276e86dd" w:id="1"/>
          <w:r w:rsidRPr="009E512A">
            <w:t>S</w:t>
          </w:r>
          <w:bookmarkEnd w:id="1"/>
          <w:r w:rsidRPr="009E512A">
            <w:t>ECTION 2.</w:t>
          </w:r>
          <w:r w:rsidRPr="009E512A">
            <w:tab/>
          </w:r>
          <w:bookmarkStart w:name="dl_7a8d38faf" w:id="2"/>
          <w:r w:rsidRPr="009E512A">
            <w:t>S</w:t>
          </w:r>
          <w:bookmarkEnd w:id="2"/>
          <w:r w:rsidRPr="009E512A">
            <w:t>ection 47‑1‑145 of the S.C. Code is amended to read:</w:t>
          </w:r>
        </w:p>
        <w:p w:rsidRPr="009E512A" w:rsidR="002C33C8" w:rsidP="00F37B5C" w:rsidRDefault="002C33C8" w14:paraId="6457E2B0" w14:textId="77777777">
          <w:pPr>
            <w:pStyle w:val="scemptyline"/>
            <w:rPr>
              <w:sz w:val="28"/>
            </w:rPr>
          </w:pPr>
        </w:p>
        <w:p w:rsidRPr="009E512A" w:rsidR="002C33C8" w:rsidDel="00A072CF" w:rsidP="00F37B5C" w:rsidRDefault="002C33C8" w14:paraId="1AA05461" w14:textId="77777777">
          <w:pPr>
            <w:pStyle w:val="sccodifiedsection"/>
          </w:pPr>
          <w:r w:rsidRPr="009E512A">
            <w:tab/>
          </w:r>
          <w:bookmarkStart w:name="cs_T47C1N145_533e6d655" w:id="3"/>
          <w:r w:rsidRPr="009E512A">
            <w:t>S</w:t>
          </w:r>
          <w:bookmarkEnd w:id="3"/>
          <w:r w:rsidRPr="009E512A">
            <w:t>ection 47‑1‑145.</w:t>
          </w:r>
          <w:r w:rsidRPr="009E512A">
            <w:tab/>
          </w:r>
          <w:bookmarkStart w:name="ss_T47C1N145SA_lv1_80cd82cf9" w:id="4"/>
          <w:r w:rsidRPr="009E512A">
            <w:t>(</w:t>
          </w:r>
          <w:bookmarkEnd w:id="4"/>
          <w:r w:rsidRPr="009E512A">
            <w:t>A)</w:t>
          </w:r>
          <w:bookmarkStart w:name="ss_T47C1N145S1_lv2_a1eb6a58e" w:id="5"/>
          <w:bookmarkStart w:name="ss_T47C1N145S1_lv2_b73022fb2" w:id="6"/>
          <w:bookmarkStart w:name="ss_T47C1N145S1_lv2_0704d41a2" w:id="7"/>
          <w:bookmarkStart w:name="ss_T47C1N145S1_lv2_6518a9dc6" w:id="8"/>
          <w:r w:rsidRPr="009E512A">
            <w:rPr>
              <w:rStyle w:val="scinsert"/>
            </w:rPr>
            <w:t>(</w:t>
          </w:r>
          <w:bookmarkEnd w:id="5"/>
          <w:bookmarkEnd w:id="6"/>
          <w:bookmarkEnd w:id="7"/>
          <w:bookmarkEnd w:id="8"/>
          <w:r w:rsidRPr="009E512A">
            <w:rPr>
              <w:rStyle w:val="scinsert"/>
            </w:rPr>
            <w:t>1)</w:t>
          </w:r>
          <w:r w:rsidRPr="009E512A">
            <w:t xml:space="preserve"> </w:t>
          </w:r>
          <w:r w:rsidRPr="009E512A">
            <w:rPr>
              <w:rStyle w:val="scstrike"/>
            </w:rPr>
            <w:t xml:space="preserve">Any person, organization </w:t>
          </w:r>
          <w:r w:rsidRPr="009E512A">
            <w:rPr>
              <w:rStyle w:val="scinsert"/>
            </w:rPr>
            <w:t>Notwithstanding another provision of law, any sheriff, deputy sheriff, deputy state constable, constable, law enforcement officer</w:t>
          </w:r>
          <w:r w:rsidRPr="009E512A">
            <w:t>, or other entity that is awarded custody of an animal under the provisions of Section 47‑1‑150</w:t>
          </w:r>
          <w:r w:rsidRPr="009E512A">
            <w:rPr>
              <w:rStyle w:val="scinsert"/>
            </w:rPr>
            <w:t xml:space="preserve"> or who has seized an animal</w:t>
          </w:r>
          <w:r w:rsidRPr="009E512A">
            <w:t xml:space="preserve"> </w:t>
          </w:r>
          <w:r w:rsidRPr="009E512A">
            <w:lastRenderedPageBreak/>
            <w:t xml:space="preserve">because of </w:t>
          </w:r>
          <w:r w:rsidRPr="009E512A">
            <w:rPr>
              <w:rStyle w:val="scstrike"/>
            </w:rPr>
            <w:t>the arrest of a defendant for</w:t>
          </w:r>
          <w:r w:rsidRPr="009E512A">
            <w:t xml:space="preserve"> a violation of any provision of Chapter 1, Title 47 or Chapter 27, Title 16 </w:t>
          </w:r>
          <w:r w:rsidRPr="009E512A">
            <w:rPr>
              <w:rStyle w:val="scstrike"/>
            </w:rPr>
            <w:t>and that provides services to the animal without compensation</w:t>
          </w:r>
          <w:r w:rsidRPr="009E512A">
            <w:t xml:space="preserve"> may file a petition with </w:t>
          </w:r>
          <w:r w:rsidRPr="009E512A">
            <w:rPr>
              <w:rStyle w:val="scstrike"/>
            </w:rPr>
            <w:t>the</w:t>
          </w:r>
          <w:r w:rsidRPr="009E512A">
            <w:rPr>
              <w:rStyle w:val="scinsert"/>
            </w:rPr>
            <w:t xml:space="preserve"> a</w:t>
          </w:r>
          <w:r w:rsidRPr="009E512A">
            <w:t xml:space="preserve"> court </w:t>
          </w:r>
          <w:r w:rsidRPr="009E512A">
            <w:rPr>
              <w:rStyle w:val="scinsert"/>
            </w:rPr>
            <w:t xml:space="preserve">of competent jurisdiction to hear civil cases </w:t>
          </w:r>
          <w:r w:rsidRPr="009E512A">
            <w:t xml:space="preserve">requesting </w:t>
          </w:r>
          <w:r w:rsidRPr="009E512A">
            <w:rPr>
              <w:rStyle w:val="scstrike"/>
            </w:rPr>
            <w:t xml:space="preserve">that the defendant, if found guilty, be ordered </w:t>
          </w:r>
          <w:r w:rsidRPr="009E512A">
            <w:rPr>
              <w:rStyle w:val="scinsert"/>
            </w:rPr>
            <w:t xml:space="preserve">the court to require the owner of the animal or animals </w:t>
          </w:r>
          <w:r w:rsidRPr="009E512A">
            <w:t xml:space="preserve">to deposit funds </w:t>
          </w:r>
          <w:r w:rsidRPr="009E512A">
            <w:rPr>
              <w:rStyle w:val="scinsert"/>
            </w:rPr>
            <w:t xml:space="preserve">at specified intervals </w:t>
          </w:r>
          <w:r w:rsidRPr="009E512A">
            <w:t>in an amount sufficient to secure payment of all</w:t>
          </w:r>
          <w:r w:rsidRPr="009E512A">
            <w:rPr>
              <w:rStyle w:val="scstrike"/>
            </w:rPr>
            <w:t xml:space="preserve"> the reasonable expenses incurred by the custodian in caring for and providing for the animal</w:t>
          </w:r>
          <w:r w:rsidRPr="009E512A">
            <w:rPr>
              <w:rStyle w:val="scinsert"/>
            </w:rPr>
            <w:t xml:space="preserve"> anticipated costs of the seizure and care of the animals</w:t>
          </w:r>
          <w:r w:rsidRPr="009E512A">
            <w:t xml:space="preserve"> pending the disposition of the litigation.</w:t>
          </w:r>
          <w:r w:rsidRPr="009E512A">
            <w:rPr>
              <w:rStyle w:val="scstrike"/>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Pr="009E512A" w:rsidR="002C33C8" w:rsidDel="00A072CF" w:rsidP="00F37B5C" w:rsidRDefault="002C33C8" w14:paraId="13D1C9EF" w14:textId="77777777">
          <w:pPr>
            <w:pStyle w:val="sccodifiedsection"/>
          </w:pPr>
          <w:r w:rsidRPr="009E512A">
            <w:rPr>
              <w:rStyle w:val="scstrike"/>
            </w:rPr>
            <w:tab/>
          </w:r>
          <w:bookmarkStart w:name="ss_T47C1N145SB_lv1_faf03678c" w:id="9"/>
          <w:r w:rsidRPr="009E512A">
            <w:rPr>
              <w:rStyle w:val="scstrike"/>
            </w:rPr>
            <w:t>(</w:t>
          </w:r>
          <w:bookmarkEnd w:id="9"/>
          <w:r w:rsidRPr="009E512A">
            <w:rPr>
              <w:rStyle w:val="scstrike"/>
            </w:rPr>
            <w:t>B) The court shall, at the time of adjudication, determine the actual cost of care for the animal that the custodian incurred pursuant to subsection (A). Either party may demand that the trial be given priority over other cases.</w:t>
          </w:r>
        </w:p>
        <w:p w:rsidRPr="009E512A" w:rsidR="002C33C8" w:rsidDel="00A072CF" w:rsidP="00F37B5C" w:rsidRDefault="002C33C8" w14:paraId="723C8E3E" w14:textId="77777777">
          <w:pPr>
            <w:pStyle w:val="sccodifiedsection"/>
          </w:pPr>
          <w:r w:rsidRPr="009E512A">
            <w:rPr>
              <w:rStyle w:val="scstrike"/>
            </w:rPr>
            <w:tab/>
          </w:r>
          <w:bookmarkStart w:name="ss_T47C1N145SC_lv1_1c3aaeaf8" w:id="10"/>
          <w:r w:rsidRPr="009E512A">
            <w:rPr>
              <w:rStyle w:val="scstrike"/>
            </w:rPr>
            <w:t>(</w:t>
          </w:r>
          <w:bookmarkEnd w:id="10"/>
          <w:r w:rsidRPr="009E512A">
            <w:rPr>
              <w:rStyle w:val="scstrike"/>
            </w:rPr>
            <w:t>C)(1) If the court makes a final determination of the charges or claims against the defendant in his favor, then the defendant may recover custody of his animal.</w:t>
          </w:r>
        </w:p>
        <w:p w:rsidRPr="009E512A" w:rsidR="002C33C8" w:rsidP="00F37B5C" w:rsidRDefault="002C33C8" w14:paraId="1829D81D" w14:textId="77777777">
          <w:pPr>
            <w:pStyle w:val="sccodifiedsection"/>
          </w:pPr>
          <w:r w:rsidRPr="009E512A">
            <w:tab/>
          </w:r>
          <w:r w:rsidRPr="009E512A">
            <w:tab/>
          </w:r>
          <w:bookmarkStart w:name="ss_T47C1N145S2_lv2_9ef073636" w:id="11"/>
          <w:r w:rsidRPr="009E512A">
            <w:t>(</w:t>
          </w:r>
          <w:bookmarkEnd w:id="11"/>
          <w:r w:rsidRPr="009E512A">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rsidRPr="009E512A" w:rsidR="002C33C8" w:rsidDel="00A072CF" w:rsidP="00F37B5C" w:rsidRDefault="002C33C8" w14:paraId="1854801E" w14:textId="77777777">
          <w:pPr>
            <w:pStyle w:val="sccodifiedsection"/>
          </w:pPr>
          <w:r w:rsidRPr="009E512A">
            <w:rPr>
              <w:rStyle w:val="scstrike"/>
            </w:rPr>
            <w:tab/>
          </w:r>
          <w:bookmarkStart w:name="ss_T47C1N145SD_lv1_7f07d14e9" w:id="12"/>
          <w:r w:rsidRPr="009E512A">
            <w:rPr>
              <w:rStyle w:val="scstrike"/>
            </w:rPr>
            <w:t>(</w:t>
          </w:r>
          <w:bookmarkEnd w:id="12"/>
          <w:r w:rsidRPr="009E512A">
            <w:rPr>
              <w:rStyle w:val="scstrike"/>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Pr="009E512A" w:rsidR="002C33C8" w:rsidDel="00A072CF" w:rsidP="00F37B5C" w:rsidRDefault="002C33C8" w14:paraId="7CC3BF7C" w14:textId="77777777">
          <w:pPr>
            <w:pStyle w:val="sccodifiedsection"/>
          </w:pPr>
          <w:r w:rsidRPr="009E512A">
            <w:rPr>
              <w:rStyle w:val="scstrike"/>
            </w:rPr>
            <w:tab/>
          </w:r>
          <w:r w:rsidRPr="009E512A">
            <w:rPr>
              <w:rStyle w:val="scstrike"/>
            </w:rPr>
            <w:tab/>
          </w:r>
          <w:bookmarkStart w:name="ss_T47C1N145S1_lv2_6a4f04f4f" w:id="13"/>
          <w:r w:rsidRPr="009E512A">
            <w:rPr>
              <w:rStyle w:val="scstrike"/>
            </w:rPr>
            <w:t>(</w:t>
          </w:r>
          <w:bookmarkEnd w:id="13"/>
          <w:r w:rsidRPr="009E512A">
            <w:rPr>
              <w:rStyle w:val="scstrike"/>
            </w:rPr>
            <w:t>1) an estimate of the daily custodial costs required to care for the animal;</w:t>
          </w:r>
        </w:p>
        <w:p w:rsidRPr="009E512A" w:rsidR="002C33C8" w:rsidDel="00A072CF" w:rsidP="00F37B5C" w:rsidRDefault="002C33C8" w14:paraId="7C95E7E9" w14:textId="77777777">
          <w:pPr>
            <w:pStyle w:val="sccodifiedsection"/>
          </w:pPr>
          <w:r w:rsidRPr="009E512A">
            <w:rPr>
              <w:rStyle w:val="scstrike"/>
            </w:rPr>
            <w:tab/>
          </w:r>
          <w:r w:rsidRPr="009E512A">
            <w:rPr>
              <w:rStyle w:val="scstrike"/>
            </w:rPr>
            <w:tab/>
          </w:r>
          <w:bookmarkStart w:name="ss_T47C1N145S2_lv2_4894eb8dc" w:id="14"/>
          <w:r w:rsidRPr="009E512A">
            <w:rPr>
              <w:rStyle w:val="scstrike"/>
            </w:rPr>
            <w:t>(</w:t>
          </w:r>
          <w:bookmarkEnd w:id="14"/>
          <w:r w:rsidRPr="009E512A">
            <w:rPr>
              <w:rStyle w:val="scstrike"/>
            </w:rPr>
            <w:t>2) a statement that the defendant, if found guilty, shall be required to pay for the animal's care during impoundment;  and</w:t>
          </w:r>
        </w:p>
        <w:p w:rsidRPr="009E512A" w:rsidR="002C33C8" w:rsidP="00F37B5C" w:rsidRDefault="002C33C8" w14:paraId="1DEEDD31" w14:textId="77777777">
          <w:pPr>
            <w:pStyle w:val="sccodifiedsection"/>
          </w:pPr>
          <w:r w:rsidRPr="009E512A">
            <w:tab/>
          </w:r>
          <w:r w:rsidRPr="009E512A">
            <w:tab/>
          </w:r>
          <w:bookmarkStart w:name="ss_T47C1N145S3_lv2_74547740f" w:id="15"/>
          <w:r w:rsidRPr="009E512A">
            <w:t>(</w:t>
          </w:r>
          <w:bookmarkEnd w:id="15"/>
          <w:r w:rsidRPr="009E512A">
            <w:t xml:space="preserve">3) </w:t>
          </w:r>
          <w:r w:rsidRPr="009E512A">
            <w:rPr>
              <w:rStyle w:val="scstrike"/>
            </w:rPr>
            <w:t>a statement that the defendant,</w:t>
          </w:r>
          <w:r w:rsidRPr="009E512A">
            <w:t xml:space="preserve"> At any time prior to final adjudication, </w:t>
          </w:r>
          <w:r w:rsidRPr="009E512A">
            <w:rPr>
              <w:rStyle w:val="scinsert"/>
            </w:rPr>
            <w:t xml:space="preserve">the owner </w:t>
          </w:r>
          <w:r w:rsidRPr="009E512A">
            <w:t>has the right to forfeit ownership of the animal and avoid all future custodial costs related to the animal’s care but not costs already accrued</w:t>
          </w:r>
          <w:r w:rsidRPr="009E512A">
            <w:rPr>
              <w:rStyle w:val="scinsert"/>
            </w:rPr>
            <w:t>, beginning with the date of the seizure</w:t>
          </w:r>
          <w:r w:rsidRPr="009E512A">
            <w:t>.</w:t>
          </w:r>
        </w:p>
        <w:p w:rsidRPr="009E512A" w:rsidR="002C33C8" w:rsidP="00F37B5C" w:rsidRDefault="002C33C8" w14:paraId="6FA86AE7" w14:textId="1B5911AC">
          <w:pPr>
            <w:pStyle w:val="sccodifiedsection"/>
          </w:pPr>
          <w:r w:rsidRPr="009E512A">
            <w:rPr>
              <w:rStyle w:val="scinsert"/>
            </w:rPr>
            <w:tab/>
          </w:r>
          <w:r w:rsidRPr="009E512A">
            <w:rPr>
              <w:rStyle w:val="scinsert"/>
            </w:rPr>
            <w:tab/>
          </w:r>
          <w:bookmarkStart w:name="ss_T47C1N145S4_lv2_3a03c0aeeI" w:id="16"/>
          <w:r w:rsidRPr="009E512A">
            <w:rPr>
              <w:rStyle w:val="scinsert"/>
            </w:rPr>
            <w:t>(</w:t>
          </w:r>
          <w:bookmarkEnd w:id="16"/>
          <w:r w:rsidRPr="009E512A">
            <w:rPr>
              <w:rStyle w:val="scinsert"/>
            </w:rPr>
            <w:t xml:space="preserve">4) If the charge is dismissed, </w:t>
          </w:r>
          <w:proofErr w:type="spellStart"/>
          <w:r w:rsidRPr="009E512A">
            <w:rPr>
              <w:rStyle w:val="scinsert"/>
            </w:rPr>
            <w:t>nol</w:t>
          </w:r>
          <w:proofErr w:type="spellEnd"/>
          <w:r w:rsidRPr="009E512A">
            <w:rPr>
              <w:rStyle w:val="scinsert"/>
            </w:rPr>
            <w:t xml:space="preserve"> </w:t>
          </w:r>
          <w:proofErr w:type="spellStart"/>
          <w:r w:rsidRPr="009E512A">
            <w:rPr>
              <w:rStyle w:val="scinsert"/>
            </w:rPr>
            <w:t>prossed</w:t>
          </w:r>
          <w:proofErr w:type="spellEnd"/>
          <w:r w:rsidRPr="009E512A">
            <w:rPr>
              <w:rStyle w:val="scinsert"/>
            </w:rPr>
            <w:t xml:space="preserve">, or </w:t>
          </w:r>
          <w:r w:rsidR="004C1D6A">
            <w:rPr>
              <w:rStyle w:val="scinsert"/>
            </w:rPr>
            <w:t xml:space="preserve">the </w:t>
          </w:r>
          <w:r w:rsidRPr="009E512A">
            <w:rPr>
              <w:rStyle w:val="scinsert"/>
            </w:rPr>
            <w:t xml:space="preserve">defendant is found not guilty, then the petitioner must reimburse the defendant the amount of all costs of seizure and care of the animal imposed by the court paid by the defendant, plus interest and court costs. </w:t>
          </w:r>
        </w:p>
        <w:p w:rsidRPr="009E512A" w:rsidR="002C33C8" w:rsidP="00F37B5C" w:rsidRDefault="002C33C8" w14:paraId="2B1A1269" w14:textId="77777777">
          <w:pPr>
            <w:pStyle w:val="sccodifiedsection"/>
          </w:pPr>
          <w:r w:rsidRPr="009E512A">
            <w:rPr>
              <w:rStyle w:val="scinsert"/>
            </w:rPr>
            <w:tab/>
          </w:r>
          <w:bookmarkStart w:name="ss_T47C1N145SB_lv3_e1beba015" w:id="17"/>
          <w:r w:rsidRPr="009E512A">
            <w:rPr>
              <w:rStyle w:val="scinsert"/>
            </w:rPr>
            <w:t>(</w:t>
          </w:r>
          <w:bookmarkEnd w:id="17"/>
          <w:r w:rsidRPr="009E512A">
            <w:rPr>
              <w:rStyle w:val="scinsert"/>
            </w:rPr>
            <w:t>B)</w:t>
          </w:r>
          <w:bookmarkStart w:name="ss_T47C1N145S1_lv4_03dbf0a91" w:id="18"/>
          <w:bookmarkStart w:name="ss_T47C1N145S1_lv4_98cc7531c" w:id="19"/>
          <w:bookmarkStart w:name="ss_T47C1N145S1_lv4_f1132947f" w:id="20"/>
          <w:bookmarkStart w:name="ss_T47C1N145S1_lv4_e54d5d21f" w:id="21"/>
          <w:r w:rsidRPr="009E512A">
            <w:rPr>
              <w:rStyle w:val="scinsert"/>
            </w:rPr>
            <w:t>(</w:t>
          </w:r>
          <w:bookmarkEnd w:id="18"/>
          <w:bookmarkEnd w:id="19"/>
          <w:bookmarkEnd w:id="20"/>
          <w:bookmarkEnd w:id="21"/>
          <w:r w:rsidRPr="009E512A">
            <w:rPr>
              <w:rStyle w:val="scinsert"/>
            </w:rPr>
            <w:t>1) Every petition filed pursuant to subsection (A) shall contain a description of the time, place, and circumstances of the seizure, the legal authority for the seizure, and the name and address of the owner of the animal seized.</w:t>
          </w:r>
        </w:p>
        <w:p w:rsidRPr="009E512A" w:rsidR="002C33C8" w:rsidP="00F37B5C" w:rsidRDefault="002C33C8" w14:paraId="22410E9A" w14:textId="265282CC">
          <w:pPr>
            <w:pStyle w:val="sccodifiedsection"/>
          </w:pPr>
          <w:r w:rsidRPr="009E512A">
            <w:rPr>
              <w:rStyle w:val="scinsert"/>
            </w:rPr>
            <w:lastRenderedPageBreak/>
            <w:tab/>
          </w:r>
          <w:r w:rsidRPr="009E512A">
            <w:rPr>
              <w:rStyle w:val="scinsert"/>
            </w:rPr>
            <w:tab/>
          </w:r>
          <w:bookmarkStart w:name="ss_T47C1N145S2_lv4_2a9aff77d" w:id="22"/>
          <w:r w:rsidRPr="009E512A">
            <w:rPr>
              <w:rStyle w:val="scinsert"/>
            </w:rPr>
            <w:t>(</w:t>
          </w:r>
          <w:bookmarkEnd w:id="22"/>
          <w:r w:rsidRPr="009E512A">
            <w:rPr>
              <w:rStyle w:val="scinsert"/>
            </w:rPr>
            <w:t>2) Any sheriff, deputy sheriff, deputy state constable, constable, or other law enforcement officer shall personally serv</w:t>
          </w:r>
          <w:r w:rsidR="004C1D6A">
            <w:rPr>
              <w:rStyle w:val="scinsert"/>
            </w:rPr>
            <w:t>e</w:t>
          </w:r>
          <w:r w:rsidRPr="009E512A">
            <w:rPr>
              <w:rStyle w:val="scinsert"/>
            </w:rPr>
            <w:t xml:space="preserve"> written process of the petition on the owner of the animal.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w:t>
          </w:r>
          <w:r w:rsidR="004C1D6A">
            <w:rPr>
              <w:rStyle w:val="scinsert"/>
            </w:rPr>
            <w:t>as</w:t>
          </w:r>
          <w:r w:rsidRPr="009E512A">
            <w:rPr>
              <w:rStyle w:val="scinsert"/>
            </w:rPr>
            <w:t xml:space="preserve"> seized.</w:t>
          </w:r>
        </w:p>
        <w:p w:rsidRPr="009E512A" w:rsidR="002C33C8" w:rsidP="00F37B5C" w:rsidRDefault="002C33C8" w14:paraId="34D9F639" w14:textId="541379AB">
          <w:pPr>
            <w:pStyle w:val="sccodifiedsection"/>
          </w:pPr>
          <w:r w:rsidRPr="009E512A">
            <w:rPr>
              <w:rStyle w:val="scinsert"/>
            </w:rPr>
            <w:tab/>
          </w:r>
          <w:bookmarkStart w:name="ss_T47C1N145SC_lv3_a829dc076" w:id="23"/>
          <w:r w:rsidRPr="009E512A">
            <w:rPr>
              <w:rStyle w:val="scinsert"/>
            </w:rPr>
            <w:t>(</w:t>
          </w:r>
          <w:bookmarkEnd w:id="23"/>
          <w:r w:rsidRPr="009E512A">
            <w:rPr>
              <w:rStyle w:val="scinsert"/>
            </w:rPr>
            <w:t>C)</w:t>
          </w:r>
          <w:bookmarkStart w:name="ss_T47C1N145S1_lv4_e6df09b01" w:id="24"/>
          <w:bookmarkStart w:name="ss_T47C1N145S1_lv4_beaa55a75" w:id="25"/>
          <w:bookmarkStart w:name="ss_T47C1N145S1_lv4_0665e4dfd" w:id="26"/>
          <w:bookmarkStart w:name="ss_T47C1N145S1_lv4_414b75825" w:id="27"/>
          <w:r w:rsidRPr="009E512A">
            <w:rPr>
              <w:rStyle w:val="scinsert"/>
            </w:rPr>
            <w:t>(</w:t>
          </w:r>
          <w:bookmarkEnd w:id="24"/>
          <w:bookmarkEnd w:id="25"/>
          <w:bookmarkEnd w:id="26"/>
          <w:bookmarkEnd w:id="27"/>
          <w:r w:rsidRPr="009E512A">
            <w:rPr>
              <w:rStyle w:val="scinsert"/>
            </w:rPr>
            <w:t>1)(a) Upon the court’s receipt of return of process of the petition on the owner, the court shall set a hearing on the petition to determine the need to care for and provide for the animal pending the final disposition of the animal.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rsidRPr="009E512A" w:rsidR="002C33C8" w:rsidP="00F37B5C" w:rsidRDefault="002C33C8" w14:paraId="28C7BF1A" w14:textId="77777777">
          <w:pPr>
            <w:pStyle w:val="sccodifiedsection"/>
          </w:pPr>
          <w:r w:rsidRPr="009E512A">
            <w:rPr>
              <w:rStyle w:val="scinsert"/>
            </w:rPr>
            <w:tab/>
          </w:r>
          <w:r w:rsidRPr="009E512A">
            <w:rPr>
              <w:rStyle w:val="scinsert"/>
            </w:rPr>
            <w:tab/>
          </w:r>
          <w:r w:rsidRPr="009E512A">
            <w:rPr>
              <w:rStyle w:val="scinsert"/>
            </w:rPr>
            <w:tab/>
          </w:r>
          <w:bookmarkStart w:name="ss_T47C1N145Sb_lv5_66e519190I" w:id="28"/>
          <w:r w:rsidRPr="009E512A">
            <w:rPr>
              <w:rStyle w:val="scinsert"/>
            </w:rPr>
            <w:t>(</w:t>
          </w:r>
          <w:bookmarkEnd w:id="28"/>
          <w:r w:rsidRPr="009E512A">
            <w:rPr>
              <w:rStyle w:val="scinsert"/>
            </w:rPr>
            <w:t>b) If the owner is financially unable to retain counsel then counsel shall be provided upon order of the appropriate judge pursuant to Chapter 3, Title 17, unless the owner voluntarily and intelligently waives court appointed counsel.</w:t>
          </w:r>
        </w:p>
        <w:p w:rsidRPr="009E512A" w:rsidR="002C33C8" w:rsidP="00F37B5C" w:rsidRDefault="002C33C8" w14:paraId="11FB0C7C" w14:textId="77777777">
          <w:pPr>
            <w:pStyle w:val="sccodifiedsection"/>
          </w:pPr>
          <w:r w:rsidRPr="009E512A">
            <w:rPr>
              <w:rStyle w:val="scinsert"/>
            </w:rPr>
            <w:tab/>
          </w:r>
          <w:r w:rsidRPr="009E512A">
            <w:rPr>
              <w:rStyle w:val="scinsert"/>
            </w:rPr>
            <w:tab/>
          </w:r>
          <w:r w:rsidRPr="009E512A">
            <w:rPr>
              <w:rStyle w:val="scinsert"/>
            </w:rPr>
            <w:tab/>
          </w:r>
          <w:bookmarkStart w:name="ss_T47C1N145Sc_lv5_1be6d4829I" w:id="29"/>
          <w:r w:rsidRPr="009E512A">
            <w:rPr>
              <w:rStyle w:val="scinsert"/>
            </w:rPr>
            <w:t>(</w:t>
          </w:r>
          <w:bookmarkEnd w:id="29"/>
          <w:r w:rsidRPr="009E512A">
            <w:rPr>
              <w:rStyle w:val="scinsert"/>
            </w:rPr>
            <w:t>c) The court may waive or reduce the requirement for the owner to pay the costs of seizure and care pursuant to this section if the owner is indigent.</w:t>
          </w:r>
        </w:p>
        <w:p w:rsidRPr="009E512A" w:rsidR="002C33C8" w:rsidP="00F37B5C" w:rsidRDefault="002C33C8" w14:paraId="671AA1D3" w14:textId="2E41C9D8">
          <w:pPr>
            <w:pStyle w:val="sccodifiedsection"/>
          </w:pPr>
          <w:r w:rsidRPr="009E512A">
            <w:rPr>
              <w:rStyle w:val="scinsert"/>
            </w:rPr>
            <w:tab/>
          </w:r>
          <w:r w:rsidRPr="009E512A">
            <w:rPr>
              <w:rStyle w:val="scinsert"/>
            </w:rPr>
            <w:tab/>
          </w:r>
          <w:bookmarkStart w:name="ss_T47C1N145S2_lv4_4fcbcf7ea" w:id="30"/>
          <w:r w:rsidRPr="009E512A">
            <w:rPr>
              <w:rStyle w:val="scinsert"/>
            </w:rPr>
            <w:t>(</w:t>
          </w:r>
          <w:bookmarkEnd w:id="30"/>
          <w:r w:rsidRPr="009E512A">
            <w:rPr>
              <w:rStyle w:val="scinsert"/>
            </w:rPr>
            <w:t>2) The scope of the hearing is limited to whether probable cause existed to seize  the animal.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rsidRPr="009E512A" w:rsidR="002C33C8" w:rsidP="00F37B5C" w:rsidRDefault="002C33C8" w14:paraId="03BEFF03" w14:textId="39C8A277">
          <w:pPr>
            <w:pStyle w:val="sccodifiedsection"/>
          </w:pPr>
          <w:r w:rsidRPr="009E512A">
            <w:rPr>
              <w:rStyle w:val="scinsert"/>
            </w:rPr>
            <w:tab/>
          </w:r>
          <w:r w:rsidRPr="009E512A">
            <w:rPr>
              <w:rStyle w:val="scinsert"/>
            </w:rPr>
            <w:tab/>
          </w:r>
          <w:bookmarkStart w:name="ss_T47C1N145S3_lv4_11c93ee50" w:id="31"/>
          <w:r w:rsidRPr="009E512A">
            <w:rPr>
              <w:rStyle w:val="scinsert"/>
            </w:rPr>
            <w:t>(</w:t>
          </w:r>
          <w:bookmarkEnd w:id="31"/>
          <w:r w:rsidRPr="009E512A">
            <w:rPr>
              <w:rStyle w:val="scinsert"/>
            </w:rPr>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If the required funds are not deposited within five days of the original order setting the amount of funds, or within five days after the expiration of each applicable subsequent thirty</w:t>
          </w:r>
          <w:r w:rsidRPr="009E512A">
            <w:rPr>
              <w:rStyle w:val="scinsert"/>
            </w:rPr>
            <w:noBreakHyphen/>
            <w:t>day period, then the animal shall be forfeited to the petitioning agency by operation of law and may, with the consent or any prosecutor prosecuting charges against the owner regarding the owner’s animal, be disposed of via transfer to another person or entity capable of providing care or other humane disposition.</w:t>
          </w:r>
        </w:p>
        <w:p w:rsidRPr="009E512A" w:rsidR="002C33C8" w:rsidP="00F37B5C" w:rsidRDefault="002C33C8" w14:paraId="5149C405" w14:textId="77777777">
          <w:pPr>
            <w:pStyle w:val="sccodifiedsection"/>
          </w:pPr>
          <w:r w:rsidRPr="009E512A">
            <w:rPr>
              <w:rStyle w:val="scinsert"/>
            </w:rPr>
            <w:tab/>
          </w:r>
          <w:r w:rsidRPr="009E512A">
            <w:rPr>
              <w:rStyle w:val="scinsert"/>
            </w:rPr>
            <w:tab/>
          </w:r>
          <w:bookmarkStart w:name="ss_T47C1N145S4_lv4_3333c5ad8" w:id="32"/>
          <w:r w:rsidRPr="009E512A">
            <w:rPr>
              <w:rStyle w:val="scinsert"/>
            </w:rPr>
            <w:t>(</w:t>
          </w:r>
          <w:bookmarkEnd w:id="32"/>
          <w:r w:rsidRPr="009E512A">
            <w:rPr>
              <w:rStyle w:val="scinsert"/>
            </w:rPr>
            <w:t>4) The court may correct, alter, or otherwise adjust the owner’s thirty</w:t>
          </w:r>
          <w:r w:rsidRPr="009E512A">
            <w:rPr>
              <w:rStyle w:val="scinsert"/>
            </w:rPr>
            <w:noBreakHyphen/>
            <w:t>day obligation of payment upon a motion made by the owner of the petition agency at least five days before the expiration date of the then current thirty</w:t>
          </w:r>
          <w:r w:rsidRPr="009E512A">
            <w:rPr>
              <w:rStyle w:val="scinsert"/>
            </w:rPr>
            <w:noBreakHyphen/>
            <w:t xml:space="preserve">day payment period. The hearing shall be held within ten days of service of the </w:t>
          </w:r>
          <w:r w:rsidRPr="009E512A">
            <w:rPr>
              <w:rStyle w:val="scinsert"/>
            </w:rPr>
            <w:lastRenderedPageBreak/>
            <w:t>motion on the opposing party, and any adjustment to the thirty</w:t>
          </w:r>
          <w:r w:rsidRPr="009E512A">
            <w:rPr>
              <w:rStyle w:val="scinsert"/>
            </w:rPr>
            <w:noBreakHyphen/>
            <w:t>day payment amount shall become effective five days after the court orders, or refuses to order, an adjustment.</w:t>
          </w:r>
        </w:p>
        <w:p w:rsidRPr="009E512A" w:rsidR="002C33C8" w:rsidP="00F37B5C" w:rsidRDefault="002C33C8" w14:paraId="15F1DAEC" w14:textId="77777777">
          <w:pPr>
            <w:pStyle w:val="sccodifiedsection"/>
          </w:pPr>
          <w:r w:rsidRPr="009E512A">
            <w:rPr>
              <w:rStyle w:val="scinsert"/>
            </w:rPr>
            <w:tab/>
          </w:r>
          <w:bookmarkStart w:name="ss_T47C1N145SD_lv3_d071f97dc" w:id="33"/>
          <w:r w:rsidRPr="009E512A">
            <w:rPr>
              <w:rStyle w:val="scinsert"/>
            </w:rPr>
            <w:t>(</w:t>
          </w:r>
          <w:bookmarkEnd w:id="33"/>
          <w:r w:rsidRPr="009E512A">
            <w:rPr>
              <w:rStyle w:val="scinsert"/>
            </w:rPr>
            <w:t>D)</w:t>
          </w:r>
          <w:bookmarkStart w:name="ss_T47C1N145S1_lv4_e83091669" w:id="34"/>
          <w:bookmarkStart w:name="ss_T47C1N145S1_lv4_c757e12ef" w:id="35"/>
          <w:bookmarkStart w:name="ss_T47C1N145S1_lv4_9b27c164b" w:id="36"/>
          <w:bookmarkStart w:name="ss_T47C1N145S1_lv4_829a3abf3" w:id="37"/>
          <w:r w:rsidRPr="009E512A">
            <w:rPr>
              <w:rStyle w:val="scinsert"/>
            </w:rPr>
            <w:t>(</w:t>
          </w:r>
          <w:bookmarkEnd w:id="34"/>
          <w:bookmarkEnd w:id="35"/>
          <w:bookmarkEnd w:id="36"/>
          <w:bookmarkEnd w:id="37"/>
          <w:r w:rsidRPr="009E512A">
            <w:rPr>
              <w:rStyle w:val="scinsert"/>
            </w:rPr>
            <w:t>1) Upon the deposit of funds with the court in accordance with this section, the petitioning agency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rsidRPr="009E512A" w:rsidR="002C33C8" w:rsidP="00F37B5C" w:rsidRDefault="002C33C8" w14:paraId="7A6840CF" w14:textId="77777777">
          <w:pPr>
            <w:pStyle w:val="sccodifiedsection"/>
          </w:pPr>
          <w:r w:rsidRPr="009E512A">
            <w:rPr>
              <w:rStyle w:val="scinsert"/>
            </w:rPr>
            <w:tab/>
          </w:r>
          <w:r w:rsidRPr="009E512A">
            <w:rPr>
              <w:rStyle w:val="scinsert"/>
            </w:rPr>
            <w:tab/>
          </w:r>
          <w:bookmarkStart w:name="ss_T47C1N145S2_lv4_7c2a5ec67" w:id="38"/>
          <w:r w:rsidRPr="009E512A">
            <w:rPr>
              <w:rStyle w:val="scinsert"/>
            </w:rPr>
            <w:t>(</w:t>
          </w:r>
          <w:bookmarkEnd w:id="38"/>
          <w:r w:rsidRPr="009E512A">
            <w:rPr>
              <w:rStyle w:val="scinsert"/>
            </w:rPr>
            <w:t>2) Upon final disposition of the animal, remaining funds deposited with the court shall be refunded to the owner.</w:t>
          </w:r>
        </w:p>
        <w:p w:rsidRPr="009E512A" w:rsidR="002C33C8" w:rsidP="00F37B5C" w:rsidRDefault="002C33C8" w14:paraId="0C8B446E" w14:textId="77777777">
          <w:pPr>
            <w:pStyle w:val="sccodifiedsection"/>
          </w:pPr>
          <w:r w:rsidRPr="009E512A">
            <w:tab/>
          </w:r>
          <w:bookmarkStart w:name="ss_T47C1N145SE_lv1_4853a817c" w:id="39"/>
          <w:r w:rsidRPr="009E512A">
            <w:t>(</w:t>
          </w:r>
          <w:bookmarkEnd w:id="39"/>
          <w:r w:rsidRPr="009E512A">
            <w:t>E) The remedy provided for in this section is in addition to any other remedy provided by law.</w:t>
          </w:r>
        </w:p>
        <w:p w:rsidRPr="009E512A" w:rsidR="002C33C8" w:rsidP="00F37B5C" w:rsidRDefault="002C33C8" w14:paraId="55CCF3EB" w14:textId="77777777">
          <w:pPr>
            <w:pStyle w:val="scemptyline"/>
            <w:rPr>
              <w:sz w:val="28"/>
            </w:rPr>
          </w:pPr>
        </w:p>
        <w:p w:rsidRPr="009E512A" w:rsidR="002C33C8" w:rsidP="00F37B5C" w:rsidRDefault="002C33C8" w14:paraId="32B674E9" w14:textId="77777777">
          <w:pPr>
            <w:pStyle w:val="scdirectionallanguage"/>
          </w:pPr>
          <w:r w:rsidRPr="009E512A">
            <w:t>SECTION 3.</w:t>
          </w:r>
          <w:r w:rsidRPr="009E512A">
            <w:tab/>
            <w:t>Section 47‑1‑170 of the S.C. Code is amended to read:</w:t>
          </w:r>
        </w:p>
        <w:p w:rsidRPr="009E512A" w:rsidR="002C33C8" w:rsidP="00F37B5C" w:rsidRDefault="002C33C8" w14:paraId="1CAFCFC2" w14:textId="77777777">
          <w:pPr>
            <w:pStyle w:val="scemptyline"/>
            <w:rPr>
              <w:sz w:val="28"/>
            </w:rPr>
          </w:pPr>
        </w:p>
        <w:p w:rsidRPr="009E512A" w:rsidR="002C33C8" w:rsidP="00F37B5C" w:rsidRDefault="002C33C8" w14:paraId="1FC21966" w14:textId="77777777">
          <w:pPr>
            <w:pStyle w:val="sccodifiedsection"/>
          </w:pPr>
          <w:r w:rsidRPr="009E512A">
            <w:tab/>
            <w:t>Section 47‑1‑170.</w:t>
          </w:r>
          <w:r w:rsidRPr="009E512A">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r w:rsidRPr="009E512A">
            <w:rPr>
              <w:rStyle w:val="scstrike"/>
            </w:rPr>
            <w:t>must</w:t>
          </w:r>
          <w:r w:rsidRPr="009E512A">
            <w:rPr>
              <w:rStyle w:val="scinsert"/>
            </w:rPr>
            <w:t xml:space="preserve"> may</w:t>
          </w:r>
          <w:r w:rsidRPr="009E512A">
            <w:t xml:space="preserve"> be ordered</w:t>
          </w:r>
          <w:r w:rsidRPr="009E512A">
            <w:rPr>
              <w:rStyle w:val="scinsert"/>
            </w:rPr>
            <w:t>, if not previously ordered,</w:t>
          </w:r>
          <w:r w:rsidRPr="009E512A">
            <w:t xml:space="preserve"> to pay costs incurred to care for the animal and related expenses.</w:t>
          </w:r>
        </w:p>
        <w:p w:rsidRPr="009E512A" w:rsidR="002C33C8" w:rsidP="00F37B5C" w:rsidRDefault="002C33C8" w14:paraId="74552250" w14:textId="77777777">
          <w:pPr>
            <w:pStyle w:val="scemptyline"/>
            <w:rPr>
              <w:sz w:val="28"/>
            </w:rPr>
          </w:pPr>
        </w:p>
        <w:p w:rsidR="002C33C8" w:rsidP="00F37B5C" w:rsidRDefault="002C33C8" w14:paraId="0112431D" w14:textId="77777777">
          <w:pPr>
            <w:pStyle w:val="scnoncodifiedsection"/>
          </w:pPr>
          <w:r w:rsidRPr="009E512A">
            <w:t>SECTION 4.</w:t>
          </w:r>
          <w:r w:rsidRPr="009E512A">
            <w:tab/>
            <w:t>This act takes effect upon approval by the Governor.</w:t>
          </w:r>
        </w:p>
      </w:sdtContent>
    </w:sdt>
    <w:bookmarkEnd w:id="0"/>
    <w:p w:rsidRPr="002C33C8" w:rsidR="002C33C8" w:rsidP="002C33C8" w:rsidRDefault="002C33C8" w14:paraId="34A56051" w14:textId="77777777">
      <w:pPr>
        <w:pStyle w:val="scamendconformline"/>
        <w:spacing w:before="0" w:line="360" w:lineRule="auto"/>
        <w:ind w:left="0"/>
        <w:rPr>
          <w:sz w:val="22"/>
          <w:szCs w:val="22"/>
        </w:rPr>
      </w:pPr>
      <w:r w:rsidRPr="002C33C8">
        <w:rPr>
          <w:sz w:val="22"/>
          <w:szCs w:val="22"/>
        </w:rPr>
        <w:t>Renumber sections to conform.</w:t>
      </w:r>
    </w:p>
    <w:p w:rsidRPr="002C33C8" w:rsidR="002C33C8" w:rsidP="002C33C8" w:rsidRDefault="002C33C8" w14:paraId="476CC06B" w14:textId="77777777">
      <w:pPr>
        <w:pStyle w:val="scamendtitleconform"/>
        <w:spacing w:line="360" w:lineRule="auto"/>
        <w:ind w:left="0"/>
        <w:rPr>
          <w:sz w:val="22"/>
          <w:szCs w:val="22"/>
        </w:rPr>
      </w:pPr>
      <w:r w:rsidRPr="002C33C8">
        <w:rPr>
          <w:sz w:val="22"/>
          <w:szCs w:val="22"/>
        </w:rPr>
        <w:t>Amend title to conform.</w:t>
      </w:r>
    </w:p>
    <w:p w:rsidRPr="00B07BF4" w:rsidR="008C0AB5" w:rsidP="00CF6DC6" w:rsidRDefault="008C0AB5" w14:paraId="0E265EF0" w14:textId="77777777">
      <w:pPr>
        <w:pStyle w:val="sccoversheetcommitteereportemplyline"/>
      </w:pPr>
    </w:p>
    <w:p w:rsidRPr="00B07BF4" w:rsidR="00CF6DC6" w:rsidP="00CF6DC6" w:rsidRDefault="00030FB9" w14:paraId="6247C9D1" w14:textId="30613121">
      <w:pPr>
        <w:pStyle w:val="sccoversheetcommitteereportchairperson"/>
      </w:pPr>
      <w:sdt>
        <w:sdtPr>
          <w:alias w:val="chairperson"/>
          <w:tag w:val="chairperson"/>
          <w:id w:val="-1033958730"/>
          <w:placeholder>
            <w:docPart w:val="B7E408A46AC441E7B1BEF22532C90B10"/>
          </w:placeholder>
          <w:text/>
        </w:sdtPr>
        <w:sdtEndPr/>
        <w:sdtContent>
          <w:r w:rsidR="008C0AB5">
            <w:t>WESLEY CLIMER</w:t>
          </w:r>
        </w:sdtContent>
      </w:sdt>
      <w:r w:rsidRPr="00B07BF4" w:rsidR="00CF6DC6">
        <w:t xml:space="preserve"> for Committee.</w:t>
      </w:r>
    </w:p>
    <w:p w:rsidRPr="00B07BF4" w:rsidR="00CF6DC6" w:rsidP="00CF6DC6" w:rsidRDefault="00CF6DC6" w14:paraId="5DE7297E" w14:textId="77777777">
      <w:pPr>
        <w:pStyle w:val="sccoversheetFISheader"/>
      </w:pPr>
    </w:p>
    <w:p w:rsidRPr="00B07BF4" w:rsidR="00CF6DC6" w:rsidP="00CF6DC6" w:rsidRDefault="00CF6DC6" w14:paraId="082FA39D" w14:textId="77777777">
      <w:pPr>
        <w:pStyle w:val="sccoversheetemptyline"/>
        <w:jc w:val="center"/>
      </w:pPr>
      <w:r w:rsidRPr="00B07BF4">
        <w:t>________</w:t>
      </w:r>
    </w:p>
    <w:p w:rsidRPr="00B07BF4" w:rsidR="00CF6DC6" w:rsidP="00CF6DC6" w:rsidRDefault="00CF6DC6" w14:paraId="26A47389" w14:textId="77777777">
      <w:pPr>
        <w:rPr>
          <w:rFonts w:ascii="Times New Roman" w:hAnsi="Times New Roman"/>
        </w:rPr>
      </w:pPr>
      <w:r w:rsidRPr="00B07BF4">
        <w:br w:type="page"/>
      </w:r>
    </w:p>
    <w:p w:rsidRPr="00BB0725" w:rsidR="00A73EFA" w:rsidP="00E43B84" w:rsidRDefault="00A73EFA" w14:paraId="7B72410E" w14:textId="32723BE9">
      <w:pPr>
        <w:pStyle w:val="scemptylineheader"/>
      </w:pPr>
    </w:p>
    <w:p w:rsidRPr="00BB0725" w:rsidR="00A73EFA" w:rsidP="00E43B84" w:rsidRDefault="00A73EFA" w14:paraId="6AD935C9" w14:textId="63712086">
      <w:pPr>
        <w:pStyle w:val="scemptylineheader"/>
      </w:pPr>
    </w:p>
    <w:p w:rsidRPr="00DF3B44" w:rsidR="00A73EFA" w:rsidP="00E43B84" w:rsidRDefault="00A73EFA" w14:paraId="51A98227" w14:textId="05F9AE71">
      <w:pPr>
        <w:pStyle w:val="scemptylineheader"/>
      </w:pPr>
    </w:p>
    <w:p w:rsidRPr="00DF3B44" w:rsidR="00A73EFA" w:rsidP="00E43B84" w:rsidRDefault="00A73EFA" w14:paraId="3858851A" w14:textId="56A5DEE5">
      <w:pPr>
        <w:pStyle w:val="scemptylineheader"/>
      </w:pPr>
    </w:p>
    <w:p w:rsidRPr="00DF3B44" w:rsidR="00A73EFA" w:rsidP="00E43B84" w:rsidRDefault="00A73EFA" w14:paraId="4E3DDE20" w14:textId="3464D9B9">
      <w:pPr>
        <w:pStyle w:val="scemptylineheader"/>
      </w:pPr>
    </w:p>
    <w:p w:rsidRPr="00DF3B44" w:rsidR="002C3463" w:rsidP="00037F04" w:rsidRDefault="002C3463" w14:paraId="1803EF34" w14:textId="5BD12D5F">
      <w:pPr>
        <w:pStyle w:val="scemptylineheader"/>
      </w:pPr>
    </w:p>
    <w:p w:rsidR="00CF6DC6" w:rsidP="00446987" w:rsidRDefault="00CF6DC6" w14:paraId="3ED0A314" w14:textId="77777777">
      <w:pPr>
        <w:pStyle w:val="scemptylineheader"/>
      </w:pPr>
    </w:p>
    <w:p w:rsidRPr="00DF3B44" w:rsidR="008E61A1" w:rsidP="00446987" w:rsidRDefault="008E61A1" w14:paraId="3B5B27A6" w14:textId="61D18B0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3F06" w14:paraId="40FEFADA" w14:textId="3321C672">
          <w:pPr>
            <w:pStyle w:val="scbilltitle"/>
            <w:tabs>
              <w:tab w:val="left" w:pos="2104"/>
            </w:tabs>
          </w:pPr>
          <w:r>
            <w:t xml:space="preserve">TO AMEND THE SOUTH CAROLINA CODE OF LAWS BY AMENDING SECTION 47‑1‑140, RELATING TO THE CARE OF ANIMALS AFTER </w:t>
          </w:r>
          <w:r w:rsidR="00B0237E">
            <w:t xml:space="preserve">the </w:t>
          </w:r>
          <w:r>
            <w:t xml:space="preserve">ARREST OF THE OWNER, SO AS TO REMOVE PROVISIONS REGARDING A LIEN ON THE SEIZED ANIMAL; BY AMENDING SECTION 47‑1‑145, RELATING TO CUSTODY AND CARE OF ANIMALS AFTER </w:t>
          </w:r>
          <w:r w:rsidR="00B0237E">
            <w:t xml:space="preserve">the </w:t>
          </w:r>
          <w:r>
            <w:t>ARREST</w:t>
          </w:r>
          <w:r w:rsidR="00B0237E">
            <w:t xml:space="preserve"> of the owner</w:t>
          </w:r>
          <w:r>
            <w:t xml:space="preserve">, SO AS TO OUTLINE HEARING PROCEDURES FOR ORDERING THE COST OF CARE OF THE </w:t>
          </w:r>
          <w:r w:rsidR="00B0237E">
            <w:t xml:space="preserve">seized </w:t>
          </w:r>
          <w:r>
            <w:t>ANIMALS; AND BY AMENDING SECTION 47‑1‑170, RELATING TO PENALTIES FOR ANIMAL CRUELTY, SO AS TO MAKE CONFORMING CHANGES.</w:t>
          </w:r>
        </w:p>
      </w:sdtContent>
    </w:sdt>
    <w:bookmarkStart w:name="at_cb5c16596" w:displacedByCustomXml="prev" w:id="40"/>
    <w:bookmarkEnd w:id="4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0441c99" w:id="41"/>
      <w:r w:rsidRPr="0094541D">
        <w:t>B</w:t>
      </w:r>
      <w:bookmarkEnd w:id="41"/>
      <w:r w:rsidRPr="0094541D">
        <w:t>e it enacted by the General Assembly of the State of South Carolina:</w:t>
      </w:r>
    </w:p>
    <w:p w:rsidR="00205E7F" w:rsidP="001D5CF4" w:rsidRDefault="00205E7F" w14:paraId="2853B629" w14:textId="77777777">
      <w:pPr>
        <w:pStyle w:val="scemptyline"/>
      </w:pPr>
    </w:p>
    <w:p w:rsidR="00205E7F" w:rsidP="001D5CF4" w:rsidRDefault="00205E7F" w14:paraId="50282329" w14:textId="5BDEFCEC">
      <w:pPr>
        <w:pStyle w:val="scdirectionallanguage"/>
      </w:pPr>
      <w:bookmarkStart w:name="bs_num_1_3930d867e" w:id="42"/>
      <w:r>
        <w:t>S</w:t>
      </w:r>
      <w:bookmarkEnd w:id="42"/>
      <w:r>
        <w:t>ECTION 1.</w:t>
      </w:r>
      <w:r>
        <w:tab/>
      </w:r>
      <w:bookmarkStart w:name="dl_80fc8c999" w:id="43"/>
      <w:r>
        <w:t>S</w:t>
      </w:r>
      <w:bookmarkEnd w:id="43"/>
      <w:r>
        <w:t>ection 47‑1‑140 of the S.C. Code is amended to read:</w:t>
      </w:r>
    </w:p>
    <w:p w:rsidR="00205E7F" w:rsidP="001D5CF4" w:rsidRDefault="00205E7F" w14:paraId="72DE2ACB" w14:textId="77777777">
      <w:pPr>
        <w:pStyle w:val="scemptyline"/>
      </w:pPr>
    </w:p>
    <w:p w:rsidR="00205E7F" w:rsidP="00205E7F" w:rsidRDefault="00205E7F" w14:paraId="03682F25" w14:textId="49B62989">
      <w:pPr>
        <w:pStyle w:val="sccodifiedsection"/>
      </w:pPr>
      <w:r>
        <w:tab/>
      </w:r>
      <w:bookmarkStart w:name="cs_T47C1N140_400edac50" w:id="44"/>
      <w:r>
        <w:t>S</w:t>
      </w:r>
      <w:bookmarkEnd w:id="44"/>
      <w:r>
        <w:t>ection 47‑1‑140.</w:t>
      </w:r>
      <w: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Pr>
          <w:rStyle w:val="scstrike"/>
        </w:rPr>
        <w:t xml:space="preserve">The law enforcement officer making the arrest shall have a lien on the animals for the expense of such care and provision unless the charge is dismissed or </w:t>
      </w:r>
      <w:proofErr w:type="spellStart"/>
      <w:r>
        <w:rPr>
          <w:rStyle w:val="scstrike"/>
        </w:rPr>
        <w:t>nol</w:t>
      </w:r>
      <w:proofErr w:type="spellEnd"/>
      <w:r>
        <w:rPr>
          <w:rStyle w:val="scstrike"/>
        </w:rPr>
        <w:t xml:space="preserve"> </w:t>
      </w:r>
      <w:proofErr w:type="spellStart"/>
      <w:r>
        <w:rPr>
          <w:rStyle w:val="scstrike"/>
        </w:rPr>
        <w:t>prossed</w:t>
      </w:r>
      <w:proofErr w:type="spellEnd"/>
      <w:r>
        <w:rPr>
          <w:rStyle w:val="scstrike"/>
        </w:rPr>
        <w:t xml:space="preserve"> or the person is found not guilty, then the lien is extinguished. The lien also may be extinguished by an agreement between the person charged and the prosecuting agency or the law enforcement agency in custody of the animal. </w:t>
      </w:r>
      <w:r>
        <w:t>Notwithstanding any other provision of law, an animal may be seized preceding an arrest and pursuant to Section 47‑1‑150.</w:t>
      </w:r>
    </w:p>
    <w:p w:rsidR="00870705" w:rsidP="00870705" w:rsidRDefault="00870705" w14:paraId="14D0189E" w14:textId="77777777">
      <w:pPr>
        <w:pStyle w:val="scemptyline"/>
      </w:pPr>
    </w:p>
    <w:p w:rsidR="00870705" w:rsidP="00870705" w:rsidRDefault="00680671" w14:paraId="0E4D343A" w14:textId="23825CFD">
      <w:pPr>
        <w:pStyle w:val="scdirectionallanguage"/>
      </w:pPr>
      <w:bookmarkStart w:name="bs_num_2_433ab410e" w:id="45"/>
      <w:r>
        <w:t>S</w:t>
      </w:r>
      <w:bookmarkEnd w:id="45"/>
      <w:r>
        <w:t>ECTION 2.</w:t>
      </w:r>
      <w:r w:rsidR="00870705">
        <w:tab/>
      </w:r>
      <w:bookmarkStart w:name="dl_8fc426b46" w:id="46"/>
      <w:r w:rsidR="00870705">
        <w:t>S</w:t>
      </w:r>
      <w:bookmarkEnd w:id="46"/>
      <w:r w:rsidR="00870705">
        <w:t>ection 47-1-145 of the S.C. Code is amended to read:</w:t>
      </w:r>
    </w:p>
    <w:p w:rsidR="00870705" w:rsidP="00870705" w:rsidRDefault="00870705" w14:paraId="42D94BD8" w14:textId="77777777">
      <w:pPr>
        <w:pStyle w:val="scemptyline"/>
      </w:pPr>
    </w:p>
    <w:p w:rsidR="00870705" w:rsidDel="0070696C" w:rsidP="00870705" w:rsidRDefault="00870705" w14:paraId="253F6ED8" w14:textId="77777777">
      <w:pPr>
        <w:pStyle w:val="sccodifiedsection"/>
      </w:pPr>
      <w:r>
        <w:tab/>
      </w:r>
      <w:bookmarkStart w:name="cs_T47C1N145_42e8abecb" w:id="47"/>
      <w:r>
        <w:t>S</w:t>
      </w:r>
      <w:bookmarkEnd w:id="47"/>
      <w:r>
        <w:t>ection 47-1-145.</w:t>
      </w:r>
      <w:r>
        <w:tab/>
      </w:r>
      <w:bookmarkStart w:name="ss_T47C1N145SA_lv1_930eb7894" w:id="48"/>
      <w:r>
        <w:t>(</w:t>
      </w:r>
      <w:bookmarkEnd w:id="48"/>
      <w:r>
        <w:t>A)</w:t>
      </w:r>
      <w:bookmarkStart w:name="ss_T47C1N145S1_lv2_7be5e9831" w:id="49"/>
      <w:r>
        <w:rPr>
          <w:rStyle w:val="scinsert"/>
        </w:rPr>
        <w:t>(</w:t>
      </w:r>
      <w:bookmarkEnd w:id="49"/>
      <w:r>
        <w:rPr>
          <w:rStyle w:val="scinsert"/>
        </w:rPr>
        <w:t>1)</w:t>
      </w:r>
      <w:r>
        <w:t xml:space="preserve"> </w:t>
      </w:r>
      <w:r>
        <w:rPr>
          <w:rStyle w:val="scstrike"/>
        </w:rPr>
        <w:t xml:space="preserve">Any person, </w:t>
      </w:r>
      <w:proofErr w:type="spellStart"/>
      <w:r>
        <w:rPr>
          <w:rStyle w:val="scstrike"/>
        </w:rPr>
        <w:t>organization,</w:t>
      </w:r>
      <w:r>
        <w:rPr>
          <w:rStyle w:val="scinsert"/>
        </w:rPr>
        <w:t>Notwithstanding</w:t>
      </w:r>
      <w:proofErr w:type="spellEnd"/>
      <w:r>
        <w:rPr>
          <w:rStyle w:val="scinsert"/>
        </w:rPr>
        <w:t xml:space="preserve"> another provision of law, any sheriff, deputy sheriff, deputy constable, constable, law enforcement officer,</w:t>
      </w:r>
      <w:r>
        <w:t xml:space="preserve"> or other entity that is awarded custody of an animal under the provisions of Section 47-1-150 </w:t>
      </w:r>
      <w:r>
        <w:rPr>
          <w:rStyle w:val="scinsert"/>
        </w:rPr>
        <w:t xml:space="preserve">or who has seized an animal </w:t>
      </w:r>
      <w:r>
        <w:t xml:space="preserve">because of </w:t>
      </w:r>
      <w:r>
        <w:rPr>
          <w:rStyle w:val="scstrike"/>
        </w:rPr>
        <w:t xml:space="preserve">the arrest of a defendant for </w:t>
      </w:r>
      <w:r>
        <w:t xml:space="preserve">a violation of any provision of Chapter 1, Title 47 or Chapter 27, Title 16 </w:t>
      </w:r>
      <w:r>
        <w:rPr>
          <w:rStyle w:val="scstrike"/>
        </w:rPr>
        <w:t xml:space="preserve">and that provides services to the animal without compensation </w:t>
      </w:r>
      <w:r>
        <w:t xml:space="preserve">may file a petition with </w:t>
      </w:r>
      <w:proofErr w:type="spellStart"/>
      <w:r>
        <w:rPr>
          <w:rStyle w:val="scstrike"/>
        </w:rPr>
        <w:t>the</w:t>
      </w:r>
      <w:r>
        <w:rPr>
          <w:rStyle w:val="scinsert"/>
        </w:rPr>
        <w:t>a</w:t>
      </w:r>
      <w:proofErr w:type="spellEnd"/>
      <w:r>
        <w:t xml:space="preserve"> court </w:t>
      </w:r>
      <w:r>
        <w:rPr>
          <w:rStyle w:val="scinsert"/>
        </w:rPr>
        <w:t xml:space="preserve">of competent jurisdiction to hear civil cases </w:t>
      </w:r>
      <w:r>
        <w:t xml:space="preserve">requesting </w:t>
      </w:r>
      <w:r>
        <w:rPr>
          <w:rStyle w:val="scstrike"/>
        </w:rPr>
        <w:t xml:space="preserve">that the defendant, if found guilty, be ordered </w:t>
      </w:r>
      <w:r>
        <w:rPr>
          <w:rStyle w:val="scinsert"/>
        </w:rPr>
        <w:t xml:space="preserve">the court to require the owner of the animal or animals </w:t>
      </w:r>
      <w:r>
        <w:t xml:space="preserve">to deposit funds </w:t>
      </w:r>
      <w:r>
        <w:rPr>
          <w:rStyle w:val="scinsert"/>
        </w:rPr>
        <w:t xml:space="preserve">at specified intervals </w:t>
      </w:r>
      <w:r>
        <w:lastRenderedPageBreak/>
        <w:t xml:space="preserve">in an amount sufficient to secure payment of all </w:t>
      </w:r>
      <w:r>
        <w:rPr>
          <w:rStyle w:val="scstrike"/>
        </w:rPr>
        <w:t xml:space="preserve">the reasonable expenses incurred by the custodian in caring for and providing for the animal </w:t>
      </w:r>
      <w:r>
        <w:rPr>
          <w:rStyle w:val="scinsert"/>
        </w:rPr>
        <w:t xml:space="preserve">anticipated costs of the seizure and care of the animals </w:t>
      </w:r>
      <w:r>
        <w:t xml:space="preserve">pending the disposition of the litigation. </w:t>
      </w:r>
      <w:r>
        <w:rPr>
          <w:rStyle w:val="scstrike"/>
        </w:rPr>
        <w:t>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870705" w:rsidDel="0070696C" w:rsidP="00870705" w:rsidRDefault="00870705" w14:paraId="0D8C11FD" w14:textId="77777777">
      <w:pPr>
        <w:pStyle w:val="sccodifiedsection"/>
      </w:pPr>
      <w:r>
        <w:rPr>
          <w:rStyle w:val="scstrike"/>
        </w:rPr>
        <w:tab/>
      </w:r>
      <w:bookmarkStart w:name="ss_T47C1N145SB_lv1_94468958e" w:id="50"/>
      <w:r>
        <w:rPr>
          <w:rStyle w:val="scstrike"/>
        </w:rPr>
        <w:t>(</w:t>
      </w:r>
      <w:bookmarkEnd w:id="50"/>
      <w:r>
        <w:rPr>
          <w:rStyle w:val="scstrike"/>
        </w:rPr>
        <w:t>B) The court shall, at the time of adjudication, determine the actual cost of care for the animal that the custodian incurred pursuant to subsection (A). Either party may demand that the trial be given priority over other cases.</w:t>
      </w:r>
    </w:p>
    <w:p w:rsidR="00870705" w:rsidDel="0070696C" w:rsidP="00870705" w:rsidRDefault="00870705" w14:paraId="519ACF41" w14:textId="77777777">
      <w:pPr>
        <w:pStyle w:val="sccodifiedsection"/>
      </w:pPr>
      <w:r>
        <w:rPr>
          <w:rStyle w:val="scstrike"/>
        </w:rPr>
        <w:tab/>
      </w:r>
      <w:bookmarkStart w:name="ss_T47C1N145SC_lv1_e62d68092" w:id="51"/>
      <w:bookmarkStart w:name="ss_T47C1N145S1_lv1_7450fb239" w:id="52"/>
      <w:r>
        <w:rPr>
          <w:rStyle w:val="scstrike"/>
        </w:rPr>
        <w:t>(</w:t>
      </w:r>
      <w:bookmarkEnd w:id="51"/>
      <w:bookmarkEnd w:id="52"/>
      <w:r>
        <w:rPr>
          <w:rStyle w:val="scstrike"/>
        </w:rPr>
        <w:t>C)(1) If the court makes a final determination of the charges or claims against the defendant in his favor, then the defendant may recover custody of his animal.</w:t>
      </w:r>
    </w:p>
    <w:p w:rsidR="00870705" w:rsidP="00870705" w:rsidRDefault="00870705" w14:paraId="3B0DE13B" w14:textId="77777777">
      <w:pPr>
        <w:pStyle w:val="sccodifiedsection"/>
      </w:pPr>
      <w:r>
        <w:tab/>
      </w:r>
      <w:r>
        <w:tab/>
      </w:r>
      <w:bookmarkStart w:name="ss_T47C1N145S2_lv2_9addcfbee" w:id="53"/>
      <w:r>
        <w:t>(</w:t>
      </w:r>
      <w:bookmarkEnd w:id="53"/>
      <w:r>
        <w:t xml:space="preserve">2) If the defendant is found guilty, then the custodian of the animal may then determine if the animal is suitable for adoption </w:t>
      </w:r>
      <w:r>
        <w:rPr>
          <w:rStyle w:val="scinsert"/>
        </w:rPr>
        <w:t xml:space="preserve">or rescue </w:t>
      </w:r>
      <w:r>
        <w:t xml:space="preserve">and if adoption </w:t>
      </w:r>
      <w:r>
        <w:rPr>
          <w:rStyle w:val="scinsert"/>
        </w:rPr>
        <w:t xml:space="preserve">or rescue </w:t>
      </w:r>
      <w:r>
        <w:t xml:space="preserve">can be arranged for the animal. The animal may not be adopted by the defendant or by any person residing in the defendant's household if the defendant was found guilty. If no adoption </w:t>
      </w:r>
      <w:r>
        <w:rPr>
          <w:rStyle w:val="scinsert"/>
        </w:rPr>
        <w:t xml:space="preserve">or rescue </w:t>
      </w:r>
      <w:r>
        <w:t>can be arranged after the forfeiture or if the animal is unsuitable for adoption</w:t>
      </w:r>
      <w:r>
        <w:rPr>
          <w:rStyle w:val="scinsert"/>
        </w:rPr>
        <w:t xml:space="preserve"> or rescue</w:t>
      </w:r>
      <w:r>
        <w:t>, then the custodian shall humanely euthanize the animal.</w:t>
      </w:r>
    </w:p>
    <w:p w:rsidR="00870705" w:rsidDel="0070696C" w:rsidP="00870705" w:rsidRDefault="00870705" w14:paraId="1E866E80" w14:textId="77777777">
      <w:pPr>
        <w:pStyle w:val="sccodifiedsection"/>
      </w:pPr>
      <w:r>
        <w:rPr>
          <w:rStyle w:val="scstrike"/>
        </w:rPr>
        <w:tab/>
      </w:r>
      <w:bookmarkStart w:name="ss_T47C1N145SD_lv1_14397037e" w:id="54"/>
      <w:r>
        <w:rPr>
          <w:rStyle w:val="scstrike"/>
        </w:rPr>
        <w:t>(</w:t>
      </w:r>
      <w:bookmarkEnd w:id="54"/>
      <w:r>
        <w:rPr>
          <w:rStyle w:val="scstrike"/>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870705" w:rsidDel="0070696C" w:rsidP="00870705" w:rsidRDefault="00870705" w14:paraId="2649E4B7" w14:textId="77777777">
      <w:pPr>
        <w:pStyle w:val="sccodifiedsection"/>
      </w:pPr>
      <w:r>
        <w:rPr>
          <w:rStyle w:val="scstrike"/>
        </w:rPr>
        <w:tab/>
      </w:r>
      <w:r>
        <w:rPr>
          <w:rStyle w:val="scstrike"/>
        </w:rPr>
        <w:tab/>
      </w:r>
      <w:bookmarkStart w:name="ss_T47C1N145S1_lv2_c8bb587bb" w:id="55"/>
      <w:r>
        <w:rPr>
          <w:rStyle w:val="scstrike"/>
        </w:rPr>
        <w:t>(</w:t>
      </w:r>
      <w:bookmarkEnd w:id="55"/>
      <w:r>
        <w:rPr>
          <w:rStyle w:val="scstrike"/>
        </w:rPr>
        <w:t>1) an estimate of the daily custodial costs required to care for the animal;</w:t>
      </w:r>
    </w:p>
    <w:p w:rsidR="00870705" w:rsidDel="0070696C" w:rsidP="00870705" w:rsidRDefault="00870705" w14:paraId="7BD80D81" w14:textId="77777777">
      <w:pPr>
        <w:pStyle w:val="sccodifiedsection"/>
      </w:pPr>
      <w:r>
        <w:rPr>
          <w:rStyle w:val="scstrike"/>
        </w:rPr>
        <w:tab/>
      </w:r>
      <w:r>
        <w:rPr>
          <w:rStyle w:val="scstrike"/>
        </w:rPr>
        <w:tab/>
      </w:r>
      <w:bookmarkStart w:name="ss_T47C1N145S2_lv2_e4f5b1d7c" w:id="56"/>
      <w:r>
        <w:rPr>
          <w:rStyle w:val="scstrike"/>
        </w:rPr>
        <w:t>(</w:t>
      </w:r>
      <w:bookmarkEnd w:id="56"/>
      <w:r>
        <w:rPr>
          <w:rStyle w:val="scstrike"/>
        </w:rPr>
        <w:t>2) a statement that the defendant, if found guilty, shall be required to pay for the animal's care during impoundment;  and</w:t>
      </w:r>
    </w:p>
    <w:p w:rsidR="00870705" w:rsidP="00870705" w:rsidRDefault="00870705" w14:paraId="2A8B0394" w14:textId="77777777">
      <w:pPr>
        <w:pStyle w:val="sccodifiedsection"/>
      </w:pPr>
      <w:r>
        <w:tab/>
      </w:r>
      <w:r>
        <w:tab/>
      </w:r>
      <w:bookmarkStart w:name="ss_T47C1N145S3_lv2_421438b10" w:id="57"/>
      <w:r>
        <w:t>(</w:t>
      </w:r>
      <w:bookmarkEnd w:id="57"/>
      <w:r>
        <w:t xml:space="preserve">3) </w:t>
      </w:r>
      <w:r>
        <w:rPr>
          <w:rStyle w:val="scstrike"/>
        </w:rPr>
        <w:t xml:space="preserve">a statement that the defendant, </w:t>
      </w:r>
      <w:proofErr w:type="spellStart"/>
      <w:r>
        <w:rPr>
          <w:rStyle w:val="scstrike"/>
        </w:rPr>
        <w:t>at</w:t>
      </w:r>
      <w:r>
        <w:rPr>
          <w:rStyle w:val="scinsert"/>
        </w:rPr>
        <w:t>At</w:t>
      </w:r>
      <w:proofErr w:type="spellEnd"/>
      <w:r>
        <w:t xml:space="preserve"> any time prior to final adjudication, </w:t>
      </w:r>
      <w:r>
        <w:rPr>
          <w:rStyle w:val="scinsert"/>
        </w:rPr>
        <w:t xml:space="preserve">the owner </w:t>
      </w:r>
      <w:r>
        <w:t>has the right to forfeit ownership of the animal and avoid all future custodial costs related to the animal's care but not costs already accrued</w:t>
      </w:r>
      <w:r>
        <w:rPr>
          <w:rStyle w:val="scinsert"/>
        </w:rPr>
        <w:t>, beginning with the date of the seizure</w:t>
      </w:r>
      <w:r>
        <w:t>.</w:t>
      </w:r>
    </w:p>
    <w:p w:rsidR="00870705" w:rsidP="00870705" w:rsidRDefault="00870705" w14:paraId="32150608" w14:textId="77777777">
      <w:pPr>
        <w:pStyle w:val="sccodifiedsection"/>
      </w:pPr>
      <w:r>
        <w:rPr>
          <w:rStyle w:val="scinsert"/>
        </w:rPr>
        <w:tab/>
      </w:r>
      <w:bookmarkStart w:name="ss_T47C1N145SB_lv3_9a8b5d189" w:id="58"/>
      <w:r>
        <w:rPr>
          <w:rStyle w:val="scinsert"/>
        </w:rPr>
        <w:t>(</w:t>
      </w:r>
      <w:bookmarkEnd w:id="58"/>
      <w:r>
        <w:rPr>
          <w:rStyle w:val="scinsert"/>
        </w:rPr>
        <w:t>B)</w:t>
      </w:r>
      <w:bookmarkStart w:name="ss_T47C1N145S1_lv4_f7cb92fd3" w:id="59"/>
      <w:r>
        <w:rPr>
          <w:rStyle w:val="scinsert"/>
        </w:rPr>
        <w:t>(</w:t>
      </w:r>
      <w:bookmarkEnd w:id="59"/>
      <w:r>
        <w:rPr>
          <w:rStyle w:val="scinsert"/>
        </w:rPr>
        <w:t>1) Every petition filed pursuant to subsection (A) shall contain a description of the time, place, and circumstances of the seizure, the legal authority for the seizure, and the name and address of the owner of the animal or animals seized.</w:t>
      </w:r>
    </w:p>
    <w:p w:rsidR="00870705" w:rsidP="00870705" w:rsidRDefault="00870705" w14:paraId="6B951C66" w14:textId="07EA06FB">
      <w:pPr>
        <w:pStyle w:val="sccodifiedsection"/>
      </w:pPr>
      <w:r>
        <w:rPr>
          <w:rStyle w:val="scinsert"/>
        </w:rPr>
        <w:tab/>
      </w:r>
      <w:r>
        <w:rPr>
          <w:rStyle w:val="scinsert"/>
        </w:rPr>
        <w:tab/>
      </w:r>
      <w:bookmarkStart w:name="ss_T47C1N145S2_lv4_5ed20bd2b" w:id="60"/>
      <w:r>
        <w:rPr>
          <w:rStyle w:val="scinsert"/>
        </w:rPr>
        <w:t>(</w:t>
      </w:r>
      <w:bookmarkEnd w:id="60"/>
      <w:r>
        <w:rPr>
          <w:rStyle w:val="scinsert"/>
        </w:rPr>
        <w:t xml:space="preserve">2) Any </w:t>
      </w:r>
      <w:r w:rsidRPr="0070696C">
        <w:rPr>
          <w:rStyle w:val="scinsert"/>
        </w:rPr>
        <w:t xml:space="preserve">sheriff, deputy sheriff, deputy </w:t>
      </w:r>
      <w:r>
        <w:rPr>
          <w:rStyle w:val="scinsert"/>
        </w:rPr>
        <w:t xml:space="preserve">state </w:t>
      </w:r>
      <w:r w:rsidRPr="0070696C">
        <w:rPr>
          <w:rStyle w:val="scinsert"/>
        </w:rPr>
        <w:t>constable, constable,</w:t>
      </w:r>
      <w:r w:rsidR="00E10692">
        <w:rPr>
          <w:rStyle w:val="scinsert"/>
        </w:rPr>
        <w:t xml:space="preserve"> or other</w:t>
      </w:r>
      <w:r w:rsidRPr="0070696C">
        <w:rPr>
          <w:rStyle w:val="scinsert"/>
        </w:rPr>
        <w:t xml:space="preserve"> law enforcement officer</w:t>
      </w:r>
      <w:r>
        <w:rPr>
          <w:rStyle w:val="scinsert"/>
        </w:rPr>
        <w:t xml:space="preserve"> shall personally serve written process of the petition on the owner of the animal or animals. If the officer is unable to personally serve written process of the petition on the owner of the animal or animals within thirty days of the filing of the petition, the officers shall, within ten days thereafter, post a copy of the petition on the door of the residence of the owner or in another conspicuous place at the location where the animal or animals were seized.</w:t>
      </w:r>
    </w:p>
    <w:p w:rsidR="00870705" w:rsidP="00870705" w:rsidRDefault="00870705" w14:paraId="526F576F" w14:textId="50F4519C">
      <w:pPr>
        <w:pStyle w:val="sccodifiedsection"/>
      </w:pPr>
      <w:r>
        <w:rPr>
          <w:rStyle w:val="scinsert"/>
        </w:rPr>
        <w:tab/>
      </w:r>
      <w:bookmarkStart w:name="ss_T47C1N145SC_lv3_766b2ca2e" w:id="61"/>
      <w:r>
        <w:rPr>
          <w:rStyle w:val="scinsert"/>
        </w:rPr>
        <w:t>(</w:t>
      </w:r>
      <w:bookmarkEnd w:id="61"/>
      <w:r>
        <w:rPr>
          <w:rStyle w:val="scinsert"/>
        </w:rPr>
        <w:t>C)</w:t>
      </w:r>
      <w:bookmarkStart w:name="ss_T47C1N145S1_lv4_8df0ea47b" w:id="62"/>
      <w:r>
        <w:rPr>
          <w:rStyle w:val="scinsert"/>
        </w:rPr>
        <w:t>(</w:t>
      </w:r>
      <w:bookmarkEnd w:id="62"/>
      <w:r>
        <w:rPr>
          <w:rStyle w:val="scinsert"/>
        </w:rPr>
        <w:t xml:space="preserve">1) Upon the court’s receipt of return of process of the petition on the owner, the court shall set a </w:t>
      </w:r>
      <w:r>
        <w:rPr>
          <w:rStyle w:val="scinsert"/>
        </w:rPr>
        <w:lastRenderedPageBreak/>
        <w:t>hearing on the petition to determine the need to care for and provide for the animal or animals pending the final disposition of the animal or animals. The hearing shall be conducted no l</w:t>
      </w:r>
      <w:r w:rsidR="00E10692">
        <w:rPr>
          <w:rStyle w:val="scinsert"/>
        </w:rPr>
        <w:t>e</w:t>
      </w:r>
      <w:r>
        <w:rPr>
          <w:rStyle w:val="scinsert"/>
        </w:rPr>
        <w:t>ss than ten business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rsidR="00870705" w:rsidP="00870705" w:rsidRDefault="00870705" w14:paraId="147A2A33" w14:textId="77777777">
      <w:pPr>
        <w:pStyle w:val="sccodifiedsection"/>
      </w:pPr>
      <w:r>
        <w:rPr>
          <w:rStyle w:val="scinsert"/>
        </w:rPr>
        <w:tab/>
      </w:r>
      <w:r>
        <w:rPr>
          <w:rStyle w:val="scinsert"/>
        </w:rPr>
        <w:tab/>
      </w:r>
      <w:bookmarkStart w:name="ss_T47C1N145S2_lv4_7500f4feb" w:id="63"/>
      <w:r>
        <w:rPr>
          <w:rStyle w:val="scinsert"/>
        </w:rPr>
        <w:t>(</w:t>
      </w:r>
      <w:bookmarkEnd w:id="63"/>
      <w:r>
        <w:rPr>
          <w:rStyle w:val="scinsert"/>
        </w:rPr>
        <w:t xml:space="preserve">2) </w:t>
      </w:r>
      <w:r w:rsidRPr="0070696C">
        <w:rPr>
          <w:rStyle w:val="scinsert"/>
        </w:rPr>
        <w:t>The scope of the hearing is limited to whether the seizure of the animal or animals was authorized.</w:t>
      </w:r>
      <w:r>
        <w:rPr>
          <w:rStyle w:val="scinsert"/>
        </w:rPr>
        <w:t xml:space="preserve"> </w:t>
      </w:r>
      <w:r w:rsidRPr="0070696C">
        <w:rPr>
          <w:rStyle w:val="scinsert"/>
        </w:rPr>
        <w:t>Upon such a showing, the court shall require payment into the registry of the court of an amount sufficient</w:t>
      </w:r>
      <w:r>
        <w:rPr>
          <w:rStyle w:val="scinsert"/>
        </w:rPr>
        <w:t xml:space="preserve">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 or animals.</w:t>
      </w:r>
    </w:p>
    <w:p w:rsidR="00870705" w:rsidP="00870705" w:rsidRDefault="00870705" w14:paraId="2DB19715" w14:textId="77777777">
      <w:pPr>
        <w:pStyle w:val="sccodifiedsection"/>
      </w:pPr>
      <w:r>
        <w:rPr>
          <w:rStyle w:val="scinsert"/>
        </w:rPr>
        <w:tab/>
      </w:r>
      <w:r>
        <w:rPr>
          <w:rStyle w:val="scinsert"/>
        </w:rPr>
        <w:tab/>
      </w:r>
      <w:bookmarkStart w:name="ss_T47C1N145S3_lv4_19cf7a0b6" w:id="64"/>
      <w:r>
        <w:rPr>
          <w:rStyle w:val="scinsert"/>
        </w:rPr>
        <w:t>(</w:t>
      </w:r>
      <w:bookmarkEnd w:id="64"/>
      <w:r>
        <w:rPr>
          <w:rStyle w:val="scinsert"/>
        </w:rPr>
        <w:t>3) The owner shall be ordered to deposit an amount equal to the portion of the original deposit amount attributable to the first thirty days after the date of the initial order and every thirty days thereafter until the owner relinquishes the animal or animals or until the final disposition of the animal or animals. If the required funds are not deposited within five days of the original order setting the amount of funds, or within five days after the expiration of each applicable subsequent thirty-day period, then the animal or animals shall be forfeited to the petitioning agency by operation of law and may be disposed of via transfer to another person or entity capable of providing care or other humane disposition.</w:t>
      </w:r>
    </w:p>
    <w:p w:rsidR="00870705" w:rsidP="00870705" w:rsidRDefault="00870705" w14:paraId="10FDCF15" w14:textId="77777777">
      <w:pPr>
        <w:pStyle w:val="sccodifiedsection"/>
      </w:pPr>
      <w:r>
        <w:rPr>
          <w:rStyle w:val="scinsert"/>
        </w:rPr>
        <w:tab/>
      </w:r>
      <w:r>
        <w:rPr>
          <w:rStyle w:val="scinsert"/>
        </w:rPr>
        <w:tab/>
      </w:r>
      <w:bookmarkStart w:name="ss_T47C1N145S4_lv4_101a7d89c" w:id="65"/>
      <w:r>
        <w:rPr>
          <w:rStyle w:val="scinsert"/>
        </w:rPr>
        <w:t>(</w:t>
      </w:r>
      <w:bookmarkEnd w:id="65"/>
      <w:r>
        <w:rPr>
          <w:rStyle w:val="scinsert"/>
        </w:rPr>
        <w:t>4) The court may correct, alter, or otherwise adjust the owner’s thirty-day obligation of payment upon a motion made by the owner or the petitioning agency at least five days before the expiration date of the then current thirty-day payment period. The hearing shall be held within ten days of service of the motion on the opposing party, and any adjustment to the thirty-day payment amount shall become effective five days after the court orders, or refuses to order, an adjustment.</w:t>
      </w:r>
    </w:p>
    <w:p w:rsidR="00870705" w:rsidP="00870705" w:rsidRDefault="00870705" w14:paraId="73FE12EC" w14:textId="77777777">
      <w:pPr>
        <w:pStyle w:val="sccodifiedsection"/>
      </w:pPr>
      <w:r>
        <w:rPr>
          <w:rStyle w:val="scinsert"/>
        </w:rPr>
        <w:tab/>
      </w:r>
      <w:bookmarkStart w:name="ss_T47C1N145SD_lv3_7c086b309" w:id="66"/>
      <w:r>
        <w:rPr>
          <w:rStyle w:val="scinsert"/>
        </w:rPr>
        <w:t>(</w:t>
      </w:r>
      <w:bookmarkEnd w:id="66"/>
      <w:r>
        <w:rPr>
          <w:rStyle w:val="scinsert"/>
        </w:rPr>
        <w:t>D)</w:t>
      </w:r>
      <w:bookmarkStart w:name="ss_T47C1N145S1_lv4_ae4f0448c" w:id="67"/>
      <w:r>
        <w:rPr>
          <w:rStyle w:val="scinsert"/>
        </w:rPr>
        <w:t>(</w:t>
      </w:r>
      <w:bookmarkEnd w:id="67"/>
      <w:r>
        <w:rPr>
          <w:rStyle w:val="scinsert"/>
        </w:rPr>
        <w:t>1) Upon the deposit of funds with the court in accordance with this section, the entity incurring the costs of care may immediately begin to draw from those funds for payment of the actual costs incurred in keeping and caring for the animal or animals from the date of seizure to the date of the final disposition of the underlying criminal action regarding the owner and the animal or animals.</w:t>
      </w:r>
    </w:p>
    <w:p w:rsidR="00870705" w:rsidP="00870705" w:rsidRDefault="00870705" w14:paraId="7528CDB5" w14:textId="0A08614B">
      <w:pPr>
        <w:pStyle w:val="sccodifiedsection"/>
        <w:rPr>
          <w:rStyle w:val="scinsert"/>
        </w:rPr>
      </w:pPr>
      <w:r>
        <w:rPr>
          <w:rStyle w:val="scinsert"/>
        </w:rPr>
        <w:tab/>
      </w:r>
      <w:r>
        <w:rPr>
          <w:rStyle w:val="scinsert"/>
        </w:rPr>
        <w:tab/>
      </w:r>
      <w:bookmarkStart w:name="ss_T47C1N145S2_lv4_b84f5a1ff" w:id="68"/>
      <w:r>
        <w:rPr>
          <w:rStyle w:val="scinsert"/>
        </w:rPr>
        <w:t>(</w:t>
      </w:r>
      <w:bookmarkEnd w:id="68"/>
      <w:r>
        <w:rPr>
          <w:rStyle w:val="scinsert"/>
        </w:rPr>
        <w:t>2) Upon final disposition of the animal or animals, remaining funds deposited with the court shall be refunded to the owner.</w:t>
      </w:r>
    </w:p>
    <w:p w:rsidRPr="008370E5" w:rsidR="008370E5" w:rsidP="00870705" w:rsidRDefault="008370E5" w14:paraId="7E8938BC" w14:textId="5A368A89">
      <w:pPr>
        <w:pStyle w:val="sccodifiedsection"/>
        <w:rPr>
          <w:rStyle w:val="scinsert"/>
        </w:rPr>
      </w:pPr>
      <w:r w:rsidRPr="008370E5">
        <w:rPr>
          <w:rStyle w:val="scinsert"/>
        </w:rPr>
        <w:tab/>
      </w:r>
      <w:r w:rsidRPr="008370E5">
        <w:rPr>
          <w:rStyle w:val="scinsert"/>
        </w:rPr>
        <w:tab/>
        <w:t>(3) In the event that an owner is adjudicated not guilty of all charges, the owner shall receive from the agency that filed the petition a refund of all costs paid by the owner pursuant to the petition.</w:t>
      </w:r>
    </w:p>
    <w:p w:rsidR="00870705" w:rsidP="00870705" w:rsidRDefault="00870705" w14:paraId="3968A133" w14:textId="77777777">
      <w:pPr>
        <w:pStyle w:val="sccodifiedsection"/>
      </w:pPr>
      <w:r>
        <w:tab/>
      </w:r>
      <w:bookmarkStart w:name="ss_T47C1N145SE_lv1_3d6dfe7e2" w:id="69"/>
      <w:r>
        <w:t>(</w:t>
      </w:r>
      <w:bookmarkEnd w:id="69"/>
      <w:r>
        <w:t>E) The remedy provided for in this section is in addition to any other remedy provided by law.</w:t>
      </w:r>
    </w:p>
    <w:p w:rsidR="00AB573C" w:rsidP="00AB573C" w:rsidRDefault="00AB573C" w14:paraId="225E5B28" w14:textId="6D8CE9F4">
      <w:pPr>
        <w:pStyle w:val="sccodifiedsection"/>
      </w:pPr>
    </w:p>
    <w:p w:rsidR="001C2D99" w:rsidP="001C2D99" w:rsidRDefault="001C2D99" w14:paraId="17EBC062" w14:textId="77777777">
      <w:pPr>
        <w:pStyle w:val="scemptyline"/>
      </w:pPr>
    </w:p>
    <w:p w:rsidR="001C2D99" w:rsidP="001C2D99" w:rsidRDefault="00680671" w14:paraId="48AB7AD8" w14:textId="42F62DEE">
      <w:pPr>
        <w:pStyle w:val="scdirectionallanguage"/>
      </w:pPr>
      <w:bookmarkStart w:name="bs_num_3_16410bd8a" w:id="70"/>
      <w:r>
        <w:t>S</w:t>
      </w:r>
      <w:bookmarkEnd w:id="70"/>
      <w:r>
        <w:t>ECTION 3.</w:t>
      </w:r>
      <w:r w:rsidR="001C2D99">
        <w:tab/>
      </w:r>
      <w:bookmarkStart w:name="dl_17e38a4b3" w:id="71"/>
      <w:r w:rsidR="001C2D99">
        <w:t>S</w:t>
      </w:r>
      <w:bookmarkEnd w:id="71"/>
      <w:r w:rsidR="001C2D99">
        <w:t>ection 47‑1‑170 of the S.C. Code is amended to read:</w:t>
      </w:r>
    </w:p>
    <w:p w:rsidR="001C2D99" w:rsidP="001C2D99" w:rsidRDefault="001C2D99" w14:paraId="5E5CCC70" w14:textId="77777777">
      <w:pPr>
        <w:pStyle w:val="scemptyline"/>
      </w:pPr>
    </w:p>
    <w:p w:rsidR="001C2D99" w:rsidP="001C2D99" w:rsidRDefault="001C2D99" w14:paraId="1C34E96B" w14:textId="754E4994">
      <w:pPr>
        <w:pStyle w:val="sccodifiedsection"/>
      </w:pPr>
      <w:r>
        <w:tab/>
      </w:r>
      <w:bookmarkStart w:name="cs_T47C1N170_6bb99d784" w:id="72"/>
      <w:r>
        <w:t>S</w:t>
      </w:r>
      <w:bookmarkEnd w:id="72"/>
      <w:r>
        <w:t>ection 47‑1‑170.</w:t>
      </w:r>
      <w: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r>
        <w:rPr>
          <w:rStyle w:val="scstrike"/>
        </w:rPr>
        <w:t>must</w:t>
      </w:r>
      <w:r>
        <w:rPr>
          <w:rStyle w:val="scinsert"/>
        </w:rPr>
        <w:t xml:space="preserve"> may</w:t>
      </w:r>
      <w:r>
        <w:t xml:space="preserve"> be ordered</w:t>
      </w:r>
      <w:r>
        <w:rPr>
          <w:rStyle w:val="scinsert"/>
        </w:rPr>
        <w:t>, if not previously ordered,</w:t>
      </w:r>
      <w:r>
        <w:t xml:space="preserve"> to pay costs incurred to care for the animal and related expenses.</w:t>
      </w:r>
    </w:p>
    <w:p w:rsidRPr="00DF3B44" w:rsidR="007E06BB" w:rsidP="001D5CF4" w:rsidRDefault="007E06BB" w14:paraId="3D8F1FED" w14:textId="4A4034C3">
      <w:pPr>
        <w:pStyle w:val="scemptyline"/>
      </w:pPr>
    </w:p>
    <w:p w:rsidRPr="00DF3B44" w:rsidR="007A10F1" w:rsidP="007A10F1" w:rsidRDefault="00680671" w14:paraId="0E9393B4" w14:textId="152EA082">
      <w:pPr>
        <w:pStyle w:val="scnoncodifiedsection"/>
      </w:pPr>
      <w:bookmarkStart w:name="bs_num_4_lastsection" w:id="73"/>
      <w:bookmarkStart w:name="eff_date_section" w:id="74"/>
      <w:r>
        <w:t>S</w:t>
      </w:r>
      <w:bookmarkEnd w:id="73"/>
      <w:r>
        <w:t>ECTION 4.</w:t>
      </w:r>
      <w:r w:rsidRPr="00DF3B44" w:rsidR="005D3013">
        <w:tab/>
      </w:r>
      <w:r w:rsidRPr="00DF3B44" w:rsidR="007A10F1">
        <w:t>This act takes effect upon approval by the Governor.</w:t>
      </w:r>
      <w:bookmarkEnd w:id="7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71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DA9756" w:rsidR="00685035" w:rsidRPr="007B4AF7" w:rsidRDefault="00030F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0569">
              <w:t>[36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05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FB9"/>
    <w:rsid w:val="00037F04"/>
    <w:rsid w:val="000404BF"/>
    <w:rsid w:val="00044B84"/>
    <w:rsid w:val="000479D0"/>
    <w:rsid w:val="0006464F"/>
    <w:rsid w:val="00066B54"/>
    <w:rsid w:val="00072FCD"/>
    <w:rsid w:val="00074A4F"/>
    <w:rsid w:val="00083519"/>
    <w:rsid w:val="000A3C25"/>
    <w:rsid w:val="000B132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2D99"/>
    <w:rsid w:val="001D5CF4"/>
    <w:rsid w:val="001F0AD2"/>
    <w:rsid w:val="001F2A41"/>
    <w:rsid w:val="001F313F"/>
    <w:rsid w:val="001F331D"/>
    <w:rsid w:val="001F394C"/>
    <w:rsid w:val="002038AA"/>
    <w:rsid w:val="00205E7F"/>
    <w:rsid w:val="002114C8"/>
    <w:rsid w:val="0021166F"/>
    <w:rsid w:val="002162DF"/>
    <w:rsid w:val="00230038"/>
    <w:rsid w:val="00233975"/>
    <w:rsid w:val="00236D73"/>
    <w:rsid w:val="00257F60"/>
    <w:rsid w:val="002625EA"/>
    <w:rsid w:val="00264AE9"/>
    <w:rsid w:val="00275AE6"/>
    <w:rsid w:val="002836D8"/>
    <w:rsid w:val="002A7989"/>
    <w:rsid w:val="002B02F3"/>
    <w:rsid w:val="002C33C8"/>
    <w:rsid w:val="002C3463"/>
    <w:rsid w:val="002D266D"/>
    <w:rsid w:val="002D5B3D"/>
    <w:rsid w:val="002D7447"/>
    <w:rsid w:val="002E315A"/>
    <w:rsid w:val="002E4F8C"/>
    <w:rsid w:val="002F560C"/>
    <w:rsid w:val="002F5847"/>
    <w:rsid w:val="0030425A"/>
    <w:rsid w:val="0031419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887"/>
    <w:rsid w:val="00446987"/>
    <w:rsid w:val="00446D28"/>
    <w:rsid w:val="00466CD0"/>
    <w:rsid w:val="00473583"/>
    <w:rsid w:val="00477F32"/>
    <w:rsid w:val="00480569"/>
    <w:rsid w:val="00481850"/>
    <w:rsid w:val="004851A0"/>
    <w:rsid w:val="0048627F"/>
    <w:rsid w:val="004932AB"/>
    <w:rsid w:val="00494BEF"/>
    <w:rsid w:val="004A5512"/>
    <w:rsid w:val="004A6BE5"/>
    <w:rsid w:val="004B0C18"/>
    <w:rsid w:val="004C0D6F"/>
    <w:rsid w:val="004C1A04"/>
    <w:rsid w:val="004C1D6A"/>
    <w:rsid w:val="004C20BC"/>
    <w:rsid w:val="004C5C9A"/>
    <w:rsid w:val="004D1442"/>
    <w:rsid w:val="004D3DCB"/>
    <w:rsid w:val="004E7DDE"/>
    <w:rsid w:val="004F0090"/>
    <w:rsid w:val="004F172C"/>
    <w:rsid w:val="005002ED"/>
    <w:rsid w:val="00500DBC"/>
    <w:rsid w:val="005102BE"/>
    <w:rsid w:val="00510F67"/>
    <w:rsid w:val="00523F7F"/>
    <w:rsid w:val="00524D54"/>
    <w:rsid w:val="0054531B"/>
    <w:rsid w:val="00546C24"/>
    <w:rsid w:val="005476FF"/>
    <w:rsid w:val="005516F6"/>
    <w:rsid w:val="00552842"/>
    <w:rsid w:val="00554E89"/>
    <w:rsid w:val="00566DE5"/>
    <w:rsid w:val="00572281"/>
    <w:rsid w:val="005801DD"/>
    <w:rsid w:val="00592A40"/>
    <w:rsid w:val="005A28BC"/>
    <w:rsid w:val="005A5377"/>
    <w:rsid w:val="005B753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5BC"/>
    <w:rsid w:val="00657CF4"/>
    <w:rsid w:val="00663B8D"/>
    <w:rsid w:val="00663E00"/>
    <w:rsid w:val="00664F48"/>
    <w:rsid w:val="00664FAD"/>
    <w:rsid w:val="0067345B"/>
    <w:rsid w:val="00680671"/>
    <w:rsid w:val="00683986"/>
    <w:rsid w:val="00684990"/>
    <w:rsid w:val="00685035"/>
    <w:rsid w:val="00685770"/>
    <w:rsid w:val="006964F9"/>
    <w:rsid w:val="006A395F"/>
    <w:rsid w:val="006A65E2"/>
    <w:rsid w:val="006B37BD"/>
    <w:rsid w:val="006C092D"/>
    <w:rsid w:val="006C099D"/>
    <w:rsid w:val="006C18F0"/>
    <w:rsid w:val="006C71E8"/>
    <w:rsid w:val="006C7E01"/>
    <w:rsid w:val="006D64A5"/>
    <w:rsid w:val="006E0935"/>
    <w:rsid w:val="006E353F"/>
    <w:rsid w:val="006E35AB"/>
    <w:rsid w:val="00711AA9"/>
    <w:rsid w:val="00717A0C"/>
    <w:rsid w:val="00722155"/>
    <w:rsid w:val="00735D2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0E5"/>
    <w:rsid w:val="008625C1"/>
    <w:rsid w:val="00870705"/>
    <w:rsid w:val="008806F9"/>
    <w:rsid w:val="00883D5C"/>
    <w:rsid w:val="008A57E3"/>
    <w:rsid w:val="008B5BF4"/>
    <w:rsid w:val="008C0AB5"/>
    <w:rsid w:val="008C0CEE"/>
    <w:rsid w:val="008C1B18"/>
    <w:rsid w:val="008D11B0"/>
    <w:rsid w:val="008D46EC"/>
    <w:rsid w:val="008E0E25"/>
    <w:rsid w:val="008E61A1"/>
    <w:rsid w:val="00917EA3"/>
    <w:rsid w:val="00917EE0"/>
    <w:rsid w:val="00921C89"/>
    <w:rsid w:val="00926966"/>
    <w:rsid w:val="00926D03"/>
    <w:rsid w:val="00934036"/>
    <w:rsid w:val="00934889"/>
    <w:rsid w:val="0094211B"/>
    <w:rsid w:val="0094541D"/>
    <w:rsid w:val="009473EA"/>
    <w:rsid w:val="00954E7E"/>
    <w:rsid w:val="009554D9"/>
    <w:rsid w:val="009572F9"/>
    <w:rsid w:val="00960D0F"/>
    <w:rsid w:val="00963EB8"/>
    <w:rsid w:val="00971294"/>
    <w:rsid w:val="009762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2CF"/>
    <w:rsid w:val="00A17135"/>
    <w:rsid w:val="00A21A6F"/>
    <w:rsid w:val="00A24E56"/>
    <w:rsid w:val="00A26A62"/>
    <w:rsid w:val="00A35A9B"/>
    <w:rsid w:val="00A4070E"/>
    <w:rsid w:val="00A40CA0"/>
    <w:rsid w:val="00A504A7"/>
    <w:rsid w:val="00A53677"/>
    <w:rsid w:val="00A53BF2"/>
    <w:rsid w:val="00A60D68"/>
    <w:rsid w:val="00A73EFA"/>
    <w:rsid w:val="00A77A3B"/>
    <w:rsid w:val="00A86006"/>
    <w:rsid w:val="00A92F6F"/>
    <w:rsid w:val="00A97523"/>
    <w:rsid w:val="00AB0FA3"/>
    <w:rsid w:val="00AB573C"/>
    <w:rsid w:val="00AB73BF"/>
    <w:rsid w:val="00AC335C"/>
    <w:rsid w:val="00AC463E"/>
    <w:rsid w:val="00AD3BE2"/>
    <w:rsid w:val="00AD3E3D"/>
    <w:rsid w:val="00AE1EE4"/>
    <w:rsid w:val="00AE36EC"/>
    <w:rsid w:val="00AF1688"/>
    <w:rsid w:val="00AF46E6"/>
    <w:rsid w:val="00AF5139"/>
    <w:rsid w:val="00B0237E"/>
    <w:rsid w:val="00B06EDA"/>
    <w:rsid w:val="00B1161F"/>
    <w:rsid w:val="00B11661"/>
    <w:rsid w:val="00B12C5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5F7"/>
    <w:rsid w:val="00C15F1B"/>
    <w:rsid w:val="00C16288"/>
    <w:rsid w:val="00C17D1D"/>
    <w:rsid w:val="00C45923"/>
    <w:rsid w:val="00C543E7"/>
    <w:rsid w:val="00C70225"/>
    <w:rsid w:val="00C72198"/>
    <w:rsid w:val="00C73C7D"/>
    <w:rsid w:val="00C741A1"/>
    <w:rsid w:val="00C75005"/>
    <w:rsid w:val="00C970DF"/>
    <w:rsid w:val="00CA217F"/>
    <w:rsid w:val="00CA7E71"/>
    <w:rsid w:val="00CB2673"/>
    <w:rsid w:val="00CB701D"/>
    <w:rsid w:val="00CC3F0E"/>
    <w:rsid w:val="00CC7F30"/>
    <w:rsid w:val="00CD08C9"/>
    <w:rsid w:val="00CD1FE8"/>
    <w:rsid w:val="00CD38CD"/>
    <w:rsid w:val="00CD3E0C"/>
    <w:rsid w:val="00CD5565"/>
    <w:rsid w:val="00CD616C"/>
    <w:rsid w:val="00CF68D6"/>
    <w:rsid w:val="00CF6DC6"/>
    <w:rsid w:val="00CF7B4A"/>
    <w:rsid w:val="00D009F8"/>
    <w:rsid w:val="00D078DA"/>
    <w:rsid w:val="00D14995"/>
    <w:rsid w:val="00D179B9"/>
    <w:rsid w:val="00D2455C"/>
    <w:rsid w:val="00D25023"/>
    <w:rsid w:val="00D27F8C"/>
    <w:rsid w:val="00D33843"/>
    <w:rsid w:val="00D54A6F"/>
    <w:rsid w:val="00D57D57"/>
    <w:rsid w:val="00D62E42"/>
    <w:rsid w:val="00D772FB"/>
    <w:rsid w:val="00DA1AA0"/>
    <w:rsid w:val="00DC44A8"/>
    <w:rsid w:val="00DE1F09"/>
    <w:rsid w:val="00DE4BEE"/>
    <w:rsid w:val="00DE5B3D"/>
    <w:rsid w:val="00DE7112"/>
    <w:rsid w:val="00DF19BE"/>
    <w:rsid w:val="00DF3B44"/>
    <w:rsid w:val="00DF3F06"/>
    <w:rsid w:val="00E10692"/>
    <w:rsid w:val="00E1372E"/>
    <w:rsid w:val="00E21D30"/>
    <w:rsid w:val="00E24D9A"/>
    <w:rsid w:val="00E27805"/>
    <w:rsid w:val="00E27A11"/>
    <w:rsid w:val="00E30497"/>
    <w:rsid w:val="00E30C76"/>
    <w:rsid w:val="00E358A2"/>
    <w:rsid w:val="00E35C9A"/>
    <w:rsid w:val="00E3771B"/>
    <w:rsid w:val="00E40979"/>
    <w:rsid w:val="00E43B84"/>
    <w:rsid w:val="00E43F26"/>
    <w:rsid w:val="00E52A36"/>
    <w:rsid w:val="00E6378B"/>
    <w:rsid w:val="00E63EC3"/>
    <w:rsid w:val="00E653DA"/>
    <w:rsid w:val="00E65958"/>
    <w:rsid w:val="00E84FE5"/>
    <w:rsid w:val="00E879A5"/>
    <w:rsid w:val="00E879FC"/>
    <w:rsid w:val="00EA16BD"/>
    <w:rsid w:val="00EA2574"/>
    <w:rsid w:val="00EA2F1F"/>
    <w:rsid w:val="00EA32FE"/>
    <w:rsid w:val="00EA3F2E"/>
    <w:rsid w:val="00EA57EC"/>
    <w:rsid w:val="00EB120E"/>
    <w:rsid w:val="00EB46E2"/>
    <w:rsid w:val="00EC0045"/>
    <w:rsid w:val="00ED452E"/>
    <w:rsid w:val="00EE3CDA"/>
    <w:rsid w:val="00EE6FC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55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5E7F"/>
    <w:pPr>
      <w:spacing w:after="0" w:line="240" w:lineRule="auto"/>
    </w:pPr>
    <w:rPr>
      <w:lang w:val="en-US"/>
    </w:rPr>
  </w:style>
  <w:style w:type="character" w:styleId="CommentReference">
    <w:name w:val="annotation reference"/>
    <w:basedOn w:val="DefaultParagraphFont"/>
    <w:uiPriority w:val="99"/>
    <w:semiHidden/>
    <w:unhideWhenUsed/>
    <w:rsid w:val="00870705"/>
    <w:rPr>
      <w:sz w:val="16"/>
      <w:szCs w:val="16"/>
    </w:rPr>
  </w:style>
  <w:style w:type="paragraph" w:styleId="CommentText">
    <w:name w:val="annotation text"/>
    <w:basedOn w:val="Normal"/>
    <w:link w:val="CommentTextChar"/>
    <w:uiPriority w:val="99"/>
    <w:semiHidden/>
    <w:unhideWhenUsed/>
    <w:rsid w:val="00870705"/>
    <w:pPr>
      <w:spacing w:line="240" w:lineRule="auto"/>
    </w:pPr>
    <w:rPr>
      <w:sz w:val="20"/>
      <w:szCs w:val="20"/>
    </w:rPr>
  </w:style>
  <w:style w:type="character" w:customStyle="1" w:styleId="CommentTextChar">
    <w:name w:val="Comment Text Char"/>
    <w:basedOn w:val="DefaultParagraphFont"/>
    <w:link w:val="CommentText"/>
    <w:uiPriority w:val="99"/>
    <w:semiHidden/>
    <w:rsid w:val="00870705"/>
    <w:rPr>
      <w:sz w:val="20"/>
      <w:szCs w:val="20"/>
      <w:lang w:val="en-US"/>
    </w:rPr>
  </w:style>
  <w:style w:type="paragraph" w:styleId="CommentSubject">
    <w:name w:val="annotation subject"/>
    <w:basedOn w:val="CommentText"/>
    <w:next w:val="CommentText"/>
    <w:link w:val="CommentSubjectChar"/>
    <w:uiPriority w:val="99"/>
    <w:semiHidden/>
    <w:unhideWhenUsed/>
    <w:rsid w:val="00870705"/>
    <w:rPr>
      <w:b/>
      <w:bCs/>
    </w:rPr>
  </w:style>
  <w:style w:type="character" w:customStyle="1" w:styleId="CommentSubjectChar">
    <w:name w:val="Comment Subject Char"/>
    <w:basedOn w:val="CommentTextChar"/>
    <w:link w:val="CommentSubject"/>
    <w:uiPriority w:val="99"/>
    <w:semiHidden/>
    <w:rsid w:val="00870705"/>
    <w:rPr>
      <w:b/>
      <w:bCs/>
      <w:sz w:val="20"/>
      <w:szCs w:val="20"/>
      <w:lang w:val="en-US"/>
    </w:rPr>
  </w:style>
  <w:style w:type="paragraph" w:customStyle="1" w:styleId="sccoversheetcommitteereportchairperson">
    <w:name w:val="sc_coversheet_committee_report_chairperson"/>
    <w:qFormat/>
    <w:rsid w:val="00CF6D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F6D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F6D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F6D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F6D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F6D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F6DC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F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F6D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F6D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F6DC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C33C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C33C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C33C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82&amp;session=125&amp;summary=B" TargetMode="External" Id="Rfde2ace001594705" /><Relationship Type="http://schemas.openxmlformats.org/officeDocument/2006/relationships/hyperlink" Target="https://www.scstatehouse.gov/sess125_2023-2024/prever/3682_20230112.docx" TargetMode="External" Id="Rc4ac3273635f4048" /><Relationship Type="http://schemas.openxmlformats.org/officeDocument/2006/relationships/hyperlink" Target="https://www.scstatehouse.gov/sess125_2023-2024/prever/3682_20230301.docx" TargetMode="External" Id="Rc49386a75a094c5e" /><Relationship Type="http://schemas.openxmlformats.org/officeDocument/2006/relationships/hyperlink" Target="https://www.scstatehouse.gov/sess125_2023-2024/prever/3682_20230329.docx" TargetMode="External" Id="R03230bc9797847cd" /><Relationship Type="http://schemas.openxmlformats.org/officeDocument/2006/relationships/hyperlink" Target="https://www.scstatehouse.gov/sess125_2023-2024/prever/3682_20230331.docx" TargetMode="External" Id="R0254e47e8b8e474e" /><Relationship Type="http://schemas.openxmlformats.org/officeDocument/2006/relationships/hyperlink" Target="https://www.scstatehouse.gov/sess125_2023-2024/prever/3682_20230502.docx" TargetMode="External" Id="Rfcd43f0b20a24a86" /><Relationship Type="http://schemas.openxmlformats.org/officeDocument/2006/relationships/hyperlink" Target="https://www.scstatehouse.gov/sess125_2023-2024/prever/3682_20230503.docx" TargetMode="External" Id="R5718ab9713054c7c" /><Relationship Type="http://schemas.openxmlformats.org/officeDocument/2006/relationships/hyperlink" Target="h:\hj\20230112.docx" TargetMode="External" Id="Rb4e87d1583f84ba3" /><Relationship Type="http://schemas.openxmlformats.org/officeDocument/2006/relationships/hyperlink" Target="h:\hj\20230112.docx" TargetMode="External" Id="Ra67dcfb7e01341d8" /><Relationship Type="http://schemas.openxmlformats.org/officeDocument/2006/relationships/hyperlink" Target="h:\hj\20230301.docx" TargetMode="External" Id="Rfe9af214a14345d1" /><Relationship Type="http://schemas.openxmlformats.org/officeDocument/2006/relationships/hyperlink" Target="h:\hj\20230307.docx" TargetMode="External" Id="Ra12d9450fd3d4fe2" /><Relationship Type="http://schemas.openxmlformats.org/officeDocument/2006/relationships/hyperlink" Target="h:\hj\20230329.docx" TargetMode="External" Id="R19200483e03f4019" /><Relationship Type="http://schemas.openxmlformats.org/officeDocument/2006/relationships/hyperlink" Target="h:\hj\20230329.docx" TargetMode="External" Id="R5649dcf0900249a1" /><Relationship Type="http://schemas.openxmlformats.org/officeDocument/2006/relationships/hyperlink" Target="h:\hj\20230329.docx" TargetMode="External" Id="Rb23b5d67986d4744" /><Relationship Type="http://schemas.openxmlformats.org/officeDocument/2006/relationships/hyperlink" Target="h:\hj\20230330.docx" TargetMode="External" Id="R32ea9381270749bb" /><Relationship Type="http://schemas.openxmlformats.org/officeDocument/2006/relationships/hyperlink" Target="h:\sj\20230330.docx" TargetMode="External" Id="R832f8296badb41a4" /><Relationship Type="http://schemas.openxmlformats.org/officeDocument/2006/relationships/hyperlink" Target="h:\sj\20230330.docx" TargetMode="External" Id="R4fb41ad1cb1b444a" /><Relationship Type="http://schemas.openxmlformats.org/officeDocument/2006/relationships/hyperlink" Target="h:\sj\20230502.docx" TargetMode="External" Id="R5498f2de207d4f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7E408A46AC441E7B1BEF22532C90B10"/>
        <w:category>
          <w:name w:val="General"/>
          <w:gallery w:val="placeholder"/>
        </w:category>
        <w:types>
          <w:type w:val="bbPlcHdr"/>
        </w:types>
        <w:behaviors>
          <w:behavior w:val="content"/>
        </w:behaviors>
        <w:guid w:val="{3A5C87B3-D6A2-467E-85F2-4EFAA8112325}"/>
      </w:docPartPr>
      <w:docPartBody>
        <w:p w:rsidR="007110F1" w:rsidRDefault="00A16EE7" w:rsidP="00A16EE7">
          <w:pPr>
            <w:pStyle w:val="B7E408A46AC441E7B1BEF22532C90B10"/>
          </w:pPr>
          <w:r w:rsidRPr="007B495D">
            <w:rPr>
              <w:rStyle w:val="PlaceholderText"/>
            </w:rPr>
            <w:t>Click or tap here to enter text.</w:t>
          </w:r>
        </w:p>
      </w:docPartBody>
    </w:docPart>
    <w:docPart>
      <w:docPartPr>
        <w:name w:val="3AD4A1B5B0FB4A9F8FA78D625B87B82F"/>
        <w:category>
          <w:name w:val="General"/>
          <w:gallery w:val="placeholder"/>
        </w:category>
        <w:types>
          <w:type w:val="bbPlcHdr"/>
        </w:types>
        <w:behaviors>
          <w:behavior w:val="content"/>
        </w:behaviors>
        <w:guid w:val="{4CB26D2E-B56F-45D8-B77A-F93E49ED5935}"/>
      </w:docPartPr>
      <w:docPartBody>
        <w:p w:rsidR="007110F1" w:rsidRDefault="00A16EE7" w:rsidP="00A16EE7">
          <w:pPr>
            <w:pStyle w:val="3AD4A1B5B0FB4A9F8FA78D625B87B82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110F1"/>
    <w:rsid w:val="00776F2C"/>
    <w:rsid w:val="008F7723"/>
    <w:rsid w:val="00912A5F"/>
    <w:rsid w:val="00940EED"/>
    <w:rsid w:val="009C3651"/>
    <w:rsid w:val="00A16EE7"/>
    <w:rsid w:val="00A51DBA"/>
    <w:rsid w:val="00B20DA6"/>
    <w:rsid w:val="00B457AF"/>
    <w:rsid w:val="00C53C5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EE7"/>
    <w:rPr>
      <w:color w:val="808080"/>
    </w:rPr>
  </w:style>
  <w:style w:type="paragraph" w:customStyle="1" w:styleId="B7E408A46AC441E7B1BEF22532C90B10">
    <w:name w:val="B7E408A46AC441E7B1BEF22532C90B10"/>
    <w:rsid w:val="00A16EE7"/>
  </w:style>
  <w:style w:type="paragraph" w:customStyle="1" w:styleId="3AD4A1B5B0FB4A9F8FA78D625B87B82F">
    <w:name w:val="3AD4A1B5B0FB4A9F8FA78D625B87B82F"/>
    <w:rsid w:val="00A16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9942b069-81eb-42d8-8a3a-0709a102f35e","name":"LC-3682.PH0003H","filenameExtension":null,"parentId":"00000000-0000-0000-0000-000000000000","documentName":"LC-3682.PH0003H","isProxyDoc":false,"isWordDoc":false,"isPDF":false,"isFolder":true}]</AMENDMENTS_USED_FOR_MERGE>
  <FILENAME>&lt;&lt;filename&gt;&gt;</FILENAME>
  <ID>7fedd78d-1c55-440b-a3b1-4a1f52e1607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16:10:32.494318-04:00</T_BILL_DT_VERSION>
  <T_BILL_D_HOUSEINTRODATE>2023-01-12</T_BILL_D_HOUSEINTRODATE>
  <T_BILL_D_INTRODATE>2023-01-12</T_BILL_D_INTRODATE>
  <T_BILL_D_SENATEINTRODATE>2023-03-30</T_BILL_D_SENATEINTRODATE>
  <T_BILL_N_INTERNALVERSIONNUMBER>2</T_BILL_N_INTERNALVERSIONNUMBER>
  <T_BILL_N_SESSION>125</T_BILL_N_SESSION>
  <T_BILL_N_VERSIONNUMBER>2</T_BILL_N_VERSIONNUMBER>
  <T_BILL_N_YEAR>2023</T_BILL_N_YEAR>
  <T_BILL_REQUEST_REQUEST>a2f164b6-2fb6-4012-bccf-ac6e410e2f78</T_BILL_REQUEST_REQUEST>
  <T_BILL_R_ORIGINALBILL>c8151751-d520-423e-80b1-6da966d485bc</T_BILL_R_ORIGINALBILL>
  <T_BILL_R_ORIGINALDRAFT>b89f3d3c-f4d4-4d25-9d0f-9f9c9233360c</T_BILL_R_ORIGINALDRAFT>
  <T_BILL_SPONSOR_SPONSOR>f4293a95-d686-46e8-8fb4-74c386a0a601</T_BILL_SPONSOR_SPONSOR>
  <T_BILL_T_ACTNUMBER>None</T_BILL_T_ACTNUMBER>
  <T_BILL_T_BILLNAME>[3682]</T_BILL_T_BILLNAME>
  <T_BILL_T_BILLNUMBER>3682</T_BILL_T_BILLNUMBER>
  <T_BILL_T_BILLTITLE>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T_BILL_T_BILLTITLE>
  <T_BILL_T_CHAMBER>house</T_BILL_T_CHAMBER>
  <T_BILL_T_FILENAME> </T_BILL_T_FILENAME>
  <T_BILL_T_LEGTYPE>bill_statewide</T_BILL_T_LEGTYPE>
  <T_BILL_T_RATNUMBER>None</T_BILL_T_RATNUMBER>
  <T_BILL_T_SECTIONS>[{"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1305e35-554d-4430-a0a5-5019a8afdf68","SectionName":"code_section","SectionNumber":2,"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2_433ab410e"},{"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_BILL_T_SECTIONS>
  <T_BILL_T_SECTIONSHISTORY>[{"Id":19,"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3_433ab410e"}],"Timestamp":"2023-03-29T21:10:49.6612299+01:00","Username":null},{"Id":18,"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3_433ab410e"}],"Timestamp":"2023-03-29T21:10:43.1202246+01:00","Username":null},{"Id":17,"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IsNewSubSection":false,"SubSectionReplacement":""},{"Level":1,"Identity":"T47C1N145S1","SubSectionBookmarkName":"ss_T47C1N145S1_lv1_7450fb239","IsNewSubSection":false,"SubSectionReplacement":"ss_T47C1N145SC_lv1_e62d68092D"},{"Level":2,"Identity":"T47C1N145S2","SubSectionBookmarkName":"ss_T47C1N145S2_lv2_9addcfbee","IsNewSubSection":false,"SubSectionReplacement":""},{"Level":2,"Identity":"T47C1N145S1","SubSectionBookmarkName":"ss_T47C1N145S1_lv2_c8bb587bb","IsNewSubSection":false,"SubSectionReplacement":""},{"Level":2,"Identity":"T47C1N145S2","SubSectionBookmarkName":"ss_T47C1N145S2_lv2_e4f5b1d7c","IsNewSubSection":false,"SubSectionReplacement":""},{"Level":2,"Identity":"T47C1N145S3","SubSectionBookmarkName":"ss_T47C1N145S3_lv2_421438b10","IsNewSubSection":false,"SubSectionReplacement":""},{"Level":3,"Identity":"T47C1N145SB","SubSectionBookmarkName":"ss_T47C1N145SB_lv3_9a8b5d189","IsNewSubSection":false,"SubSectionReplacement":""},{"Level":4,"Identity":"T47C1N145S1","SubSectionBookmarkName":"ss_T47C1N145S1_lv4_f7cb92fd3","IsNewSubSection":false,"SubSectionReplacement":""},{"Level":4,"Identity":"T47C1N145S2","SubSectionBookmarkName":"ss_T47C1N145S2_lv4_5ed20bd2b","IsNewSubSection":false,"SubSectionReplacement":""},{"Level":3,"Identity":"T47C1N145SC","SubSectionBookmarkName":"ss_T47C1N145SC_lv3_766b2ca2e","IsNewSubSection":false,"SubSectionReplacement":""},{"Level":4,"Identity":"T47C1N145S1","SubSectionBookmarkName":"ss_T47C1N145S1_lv4_8df0ea47b","IsNewSubSection":false,"SubSectionReplacement":""},{"Level":4,"Identity":"T47C1N145S2","SubSectionBookmarkName":"ss_T47C1N145S2_lv4_7500f4feb","IsNewSubSection":false,"SubSectionReplacement":""},{"Level":4,"Identity":"T47C1N145S3","SubSectionBookmarkName":"ss_T47C1N145S3_lv4_19cf7a0b6","IsNewSubSection":false,"SubSectionReplacement":""},{"Level":4,"Identity":"T47C1N145S4","SubSectionBookmarkName":"ss_T47C1N145S4_lv4_101a7d89c","IsNewSubSection":false,"SubSectionReplacement":""},{"Level":3,"Identity":"T47C1N145SD","SubSectionBookmarkName":"ss_T47C1N145SD_lv3_7c086b309","IsNewSubSection":false,"SubSectionReplacement":""},{"Level":4,"Identity":"T47C1N145S1","SubSectionBookmarkName":"ss_T47C1N145S1_lv4_ae4f0448c","IsNewSubSection":false,"SubSectionReplacement":""},{"Level":4,"Identity":"T47C1N145S2","SubSectionBookmarkName":"ss_T47C1N145S2_lv4_b84f5a1ff","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3_433ab410e"}],"Timestamp":"2023-03-29T21:10:42.2291135+01:00","Username":null},{"Id":16,"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IsNewSubSection":false,"SubSectionReplacement":""},{"Level":1,"Identity":"T47C1N145S1","SubSectionBookmarkName":"ss_T47C1N145S1_lv1_7450fb239","IsNewSubSection":false,"SubSectionReplacement":"ss_T47C1N145SC_lv1_e62d68092D"},{"Level":2,"Identity":"T47C1N145S2","SubSectionBookmarkName":"ss_T47C1N145S2_lv2_9addcfbee","IsNewSubSection":false,"SubSectionReplacement":""},{"Level":2,"Identity":"T47C1N145S1","SubSectionBookmarkName":"ss_T47C1N145S1_lv2_c8bb587bb","IsNewSubSection":false,"SubSectionReplacement":""},{"Level":2,"Identity":"T47C1N145S2","SubSectionBookmarkName":"ss_T47C1N145S2_lv2_e4f5b1d7c","IsNewSubSection":false,"SubSectionReplacement":""},{"Level":2,"Identity":"T47C1N145S3","SubSectionBookmarkName":"ss_T47C1N145S3_lv2_421438b10","IsNewSubSection":false,"SubSectionReplacement":""},{"Level":3,"Identity":"T47C1N145SB","SubSectionBookmarkName":"ss_T47C1N145SB_lv3_9a8b5d189","IsNewSubSection":false,"SubSectionReplacement":""},{"Level":4,"Identity":"T47C1N145S1","SubSectionBookmarkName":"ss_T47C1N145S1_lv4_f7cb92fd3","IsNewSubSection":false,"SubSectionReplacement":""},{"Level":4,"Identity":"T47C1N145S2","SubSectionBookmarkName":"ss_T47C1N145S2_lv4_5ed20bd2b","IsNewSubSection":false,"SubSectionReplacement":""},{"Level":3,"Identity":"T47C1N145SC","SubSectionBookmarkName":"ss_T47C1N145SC_lv3_766b2ca2e","IsNewSubSection":false,"SubSectionReplacement":""},{"Level":4,"Identity":"T47C1N145S1","SubSectionBookmarkName":"ss_T47C1N145S1_lv4_8df0ea47b","IsNewSubSection":false,"SubSectionReplacement":""},{"Level":4,"Identity":"T47C1N145S2","SubSectionBookmarkName":"ss_T47C1N145S2_lv4_7500f4feb","IsNewSubSection":false,"SubSectionReplacement":""},{"Level":4,"Identity":"T47C1N145S3","SubSectionBookmarkName":"ss_T47C1N145S3_lv4_19cf7a0b6","IsNewSubSection":false,"SubSectionReplacement":""},{"Level":4,"Identity":"T47C1N145S4","SubSectionBookmarkName":"ss_T47C1N145S4_lv4_101a7d89c","IsNewSubSection":false,"SubSectionReplacement":""},{"Level":3,"Identity":"T47C1N145SD","SubSectionBookmarkName":"ss_T47C1N145SD_lv3_7c086b309","IsNewSubSection":false,"SubSectionReplacement":""},{"Level":4,"Identity":"T47C1N145S1","SubSectionBookmarkName":"ss_T47C1N145S1_lv4_ae4f0448c","IsNewSubSection":false,"SubSectionReplacement":""},{"Level":4,"Identity":"T47C1N145S2","SubSectionBookmarkName":"ss_T47C1N145S2_lv4_b84f5a1ff","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3_433ab410e"}],"Timestamp":"2023-03-29T21:10:41.676212+01:00","Username":null},{"Id":15,"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IsNewSubSection":false,"SubSectionReplacement":""},{"Level":1,"Identity":"T47C1N145S1","SubSectionBookmarkName":"ss_T47C1N145S1_lv1_7450fb239","IsNewSubSection":false,"SubSectionReplacement":"ss_T47C1N145SC_lv1_e62d68092D"},{"Level":2,"Identity":"T47C1N145S2","SubSectionBookmarkName":"ss_T47C1N145S2_lv2_9addcfbee","IsNewSubSection":false,"SubSectionReplacement":""},{"Level":2,"Identity":"T47C1N145S1","SubSectionBookmarkName":"ss_T47C1N145S1_lv2_c8bb587bbD","IsNewSubSection":false,"SubSectionReplacement":""},{"Level":2,"Identity":"T47C1N145S2","SubSectionBookmarkName":"ss_T47C1N145S2_lv2_e4f5b1d7cD","IsNewSubSection":false,"SubSectionReplacement":""},{"Level":2,"Identity":"T47C1N145S3","SubSectionBookmarkName":"ss_T47C1N145S3_lv2_421438b10D","IsNewSubSection":false,"SubSectionReplacement":""},{"Level":3,"Identity":"T47C1N145SB","SubSectionBookmarkName":"ss_T47C1N145SB_lv3_9a8b5d189D","IsNewSubSection":false,"SubSectionReplacement":""},{"Level":4,"Identity":"T47C1N145S1","SubSectionBookmarkName":"ss_T47C1N145S1_lv4_f7cb92fd3D","IsNewSubSection":false,"SubSectionReplacement":""},{"Level":4,"Identity":"T47C1N145S2","SubSectionBookmarkName":"ss_T47C1N145S2_lv4_5ed20bd2bD","IsNewSubSection":false,"SubSectionReplacement":""},{"Level":3,"Identity":"T47C1N145SC","SubSectionBookmarkName":"ss_T47C1N145SC_lv3_766b2ca2eD","IsNewSubSection":false,"SubSectionReplacement":""},{"Level":4,"Identity":"T47C1N145S1","SubSectionBookmarkName":"ss_T47C1N145S1_lv4_8df0ea47bD","IsNewSubSection":false,"SubSectionReplacement":""},{"Level":4,"Identity":"T47C1N145S2","SubSectionBookmarkName":"ss_T47C1N145S2_lv4_7500f4febD","IsNewSubSection":false,"SubSectionReplacement":""},{"Level":4,"Identity":"T47C1N145S3","SubSectionBookmarkName":"ss_T47C1N145S3_lv4_19cf7a0b6D","IsNewSubSection":false,"SubSectionReplacement":""},{"Level":4,"Identity":"T47C1N145S4","SubSectionBookmarkName":"ss_T47C1N145S4_lv4_101a7d89cD","IsNewSubSection":false,"SubSectionReplacement":""},{"Level":3,"Identity":"T47C1N145SD","SubSectionBookmarkName":"ss_T47C1N145SD_lv3_7c086b309D","IsNewSubSection":false,"SubSectionReplacement":""},{"Level":4,"Identity":"T47C1N145S1","SubSectionBookmarkName":"ss_T47C1N145S1_lv4_ae4f0448cD","IsNewSubSection":false,"SubSectionReplacement":""},{"Level":4,"Identity":"T47C1N145S2","SubSectionBookmarkName":"ss_T47C1N145S2_lv4_b84f5a1ffD","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TitleRelatedTo":"","TitleSoAsTo":"","Deleted":false}],"TitleText":"","DisableControls":false,"Deleted":false,"RepealItems":[],"SectionBookmarkName":"bs_num_3_433ab410e"}],"Timestamp":"2023-03-29T21:10:41.0372189+01:00","Username":null},{"Id":14,"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IsNewSubSection":false,"SubSectionReplacement":""},{"Level":1,"Identity":"T47C1N145S1","SubSectionBookmarkName":"ss_T47C1N145S1_lv1_7450fb239D","IsNewSubSection":false,"SubSectionReplacement":"ss_T47C1N145SC_lv1_e62d68092D"},{"Level":2,"Identity":"T47C1N145S2","SubSectionBookmarkName":"ss_T47C1N145S2_lv2_9addcfbeeD","IsNewSubSection":false,"SubSectionReplacement":""},{"Level":2,"Identity":"T47C1N145S1","SubSectionBookmarkName":"ss_T47C1N145S1_lv2_c8bb587bbD","IsNewSubSection":false,"SubSectionReplacement":""},{"Level":2,"Identity":"T47C1N145S2","SubSectionBookmarkName":"ss_T47C1N145S2_lv2_e4f5b1d7cD","IsNewSubSection":false,"SubSectionReplacement":""},{"Level":2,"Identity":"T47C1N145S3","SubSectionBookmarkName":"ss_T47C1N145S3_lv2_421438b10D","IsNewSubSection":false,"SubSectionReplacement":""},{"Level":3,"Identity":"T47C1N145SB","SubSectionBookmarkName":"ss_T47C1N145SB_lv3_9a8b5d189D","IsNewSubSection":false,"SubSectionReplacement":""},{"Level":4,"Identity":"T47C1N145S1","SubSectionBookmarkName":"ss_T47C1N145S1_lv4_f7cb92fd3D","IsNewSubSection":false,"SubSectionReplacement":""},{"Level":4,"Identity":"T47C1N145S2","SubSectionBookmarkName":"ss_T47C1N145S2_lv4_5ed20bd2bD","IsNewSubSection":false,"SubSectionReplacement":""},{"Level":3,"Identity":"T47C1N145SC","SubSectionBookmarkName":"ss_T47C1N145SC_lv3_766b2ca2eD","IsNewSubSection":false,"SubSectionReplacement":""},{"Level":4,"Identity":"T47C1N145S1","SubSectionBookmarkName":"ss_T47C1N145S1_lv4_8df0ea47bD","IsNewSubSection":false,"SubSectionReplacement":""},{"Level":4,"Identity":"T47C1N145S2","SubSectionBookmarkName":"ss_T47C1N145S2_lv4_7500f4febD","IsNewSubSection":false,"SubSectionReplacement":""},{"Level":4,"Identity":"T47C1N145S3","SubSectionBookmarkName":"ss_T47C1N145S3_lv4_19cf7a0b6D","IsNewSubSection":false,"SubSectionReplacement":""},{"Level":4,"Identity":"T47C1N145S4","SubSectionBookmarkName":"ss_T47C1N145S4_lv4_101a7d89cD","IsNewSubSection":false,"SubSectionReplacement":""},{"Level":3,"Identity":"T47C1N145SD","SubSectionBookmarkName":"ss_T47C1N145SD_lv3_7c086b309D","IsNewSubSection":false,"SubSectionReplacement":""},{"Level":4,"Identity":"T47C1N145S1","SubSectionBookmarkName":"ss_T47C1N145S1_lv4_ae4f0448cD","IsNewSubSection":false,"SubSectionReplacement":""},{"Level":4,"Identity":"T47C1N145S2","SubSectionBookmarkName":"ss_T47C1N145S2_lv4_b84f5a1ffD","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TitleRelatedTo":"","TitleSoAsTo":"","Deleted":false}],"TitleText":"","DisableControls":false,"Deleted":false,"RepealItems":[],"SectionBookmarkName":"bs_num_3_433ab410e"}],"Timestamp":"2023-03-29T21:10:40.5057103+01:00","Username":null},{"Id":13,"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IsNewSubSection":false,"SubSectionReplacement":""},{"Level":1,"Identity":"T47C1N145S1","SubSectionBookmarkName":"ss_T47C1N145S1_lv1_7450fb239D","IsNewSubSection":false,"SubSectionReplacement":"ss_T47C1N145SC_lv1_e62d68092D"},{"Level":2,"Identity":"T47C1N145S2","SubSectionBookmarkName":"ss_T47C1N145S2_lv2_9addcfbeeD","IsNewSubSection":false,"SubSectionReplacement":""},{"Level":2,"Identity":"T47C1N145S1","SubSectionBookmarkName":"ss_T47C1N145S1_lv2_c8bb587bbD","IsNewSubSection":false,"SubSectionReplacement":""},{"Level":2,"Identity":"T47C1N145S2","SubSectionBookmarkName":"ss_T47C1N145S2_lv2_e4f5b1d7cD","IsNewSubSection":false,"SubSectionReplacement":""},{"Level":2,"Identity":"T47C1N145S3","SubSectionBookmarkName":"ss_T47C1N145S3_lv2_421438b10D","IsNewSubSection":false,"SubSectionReplacement":""},{"Level":3,"Identity":"T47C1N145SB","SubSectionBookmarkName":"ss_T47C1N145SB_lv3_9a8b5d189D","IsNewSubSection":false,"SubSectionReplacement":""},{"Level":4,"Identity":"T47C1N145S1","SubSectionBookmarkName":"ss_T47C1N145S1_lv4_f7cb92fd3D","IsNewSubSection":false,"SubSectionReplacement":""},{"Level":4,"Identity":"T47C1N145S2","SubSectionBookmarkName":"ss_T47C1N145S2_lv4_5ed20bd2bD","IsNewSubSection":false,"SubSectionReplacement":""},{"Level":3,"Identity":"T47C1N145SC","SubSectionBookmarkName":"ss_T47C1N145SC_lv3_766b2ca2eD","IsNewSubSection":false,"SubSectionReplacement":""},{"Level":4,"Identity":"T47C1N145S1","SubSectionBookmarkName":"ss_T47C1N145S1_lv4_8df0ea47bD","IsNewSubSection":false,"SubSectionReplacement":""},{"Level":4,"Identity":"T47C1N145S2","SubSectionBookmarkName":"ss_T47C1N145S2_lv4_7500f4febD","IsNewSubSection":false,"SubSectionReplacement":""},{"Level":4,"Identity":"T47C1N145S3","SubSectionBookmarkName":"ss_T47C1N145S3_lv4_19cf7a0b6D","IsNewSubSection":false,"SubSectionReplacement":""},{"Level":4,"Identity":"T47C1N145S4","SubSectionBookmarkName":"ss_T47C1N145S4_lv4_101a7d89cD","IsNewSubSection":false,"SubSectionReplacement":""},{"Level":3,"Identity":"T47C1N145SD","SubSectionBookmarkName":"ss_T47C1N145SD_lv3_7c086b309D","IsNewSubSection":false,"SubSectionReplacement":""},{"Level":4,"Identity":"T47C1N145S1","SubSectionBookmarkName":"ss_T47C1N145S1_lv4_ae4f0448cD","IsNewSubSection":false,"SubSectionReplacement":""},{"Level":4,"Identity":"T47C1N145S2","SubSectionBookmarkName":"ss_T47C1N145S2_lv4_b84f5a1ffD","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TitleRelatedTo":"","TitleSoAsTo":"","Deleted":false}],"TitleText":"","DisableControls":false,"Deleted":false,"RepealItems":[],"SectionBookmarkName":"bs_num_3_433ab410e"}],"Timestamp":"2023-03-29T21:10:39.9747002+01:00","Username":null},{"Id":12,"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D","IsNewSubSection":false,"SubSectionReplacement":""},{"Level":1,"Identity":"T47C1N145S1","SubSectionBookmarkName":"ss_T47C1N145S1_lv1_7450fb239D","IsNewSubSection":false,"SubSectionReplacement":"ss_T47C1N145SC_lv1_e62d68092D"},{"Level":2,"Identity":"T47C1N145S2","SubSectionBookmarkName":"ss_T47C1N145S2_lv2_9addcfbeeD","IsNewSubSection":false,"SubSectionReplacement":""},{"Level":2,"Identity":"T47C1N145S1","SubSectionBookmarkName":"ss_T47C1N145S1_lv2_c8bb587bbD","IsNewSubSection":false,"SubSectionReplacement":""},{"Level":2,"Identity":"T47C1N145S2","SubSectionBookmarkName":"ss_T47C1N145S2_lv2_e4f5b1d7cD","IsNewSubSection":false,"SubSectionReplacement":""},{"Level":2,"Identity":"T47C1N145S3","SubSectionBookmarkName":"ss_T47C1N145S3_lv2_421438b10D","IsNewSubSection":false,"SubSectionReplacement":""},{"Level":3,"Identity":"T47C1N145SB","SubSectionBookmarkName":"ss_T47C1N145SB_lv3_9a8b5d189D","IsNewSubSection":false,"SubSectionReplacement":""},{"Level":4,"Identity":"T47C1N145S1","SubSectionBookmarkName":"ss_T47C1N145S1_lv4_f7cb92fd3D","IsNewSubSection":false,"SubSectionReplacement":""},{"Level":4,"Identity":"T47C1N145S2","SubSectionBookmarkName":"ss_T47C1N145S2_lv4_5ed20bd2bD","IsNewSubSection":false,"SubSectionReplacement":""},{"Level":3,"Identity":"T47C1N145SC","SubSectionBookmarkName":"ss_T47C1N145SC_lv3_766b2ca2eD","IsNewSubSection":false,"SubSectionReplacement":""},{"Level":4,"Identity":"T47C1N145S1","SubSectionBookmarkName":"ss_T47C1N145S1_lv4_8df0ea47bD","IsNewSubSection":false,"SubSectionReplacement":""},{"Level":4,"Identity":"T47C1N145S2","SubSectionBookmarkName":"ss_T47C1N145S2_lv4_7500f4febD","IsNewSubSection":false,"SubSectionReplacement":""},{"Level":4,"Identity":"T47C1N145S3","SubSectionBookmarkName":"ss_T47C1N145S3_lv4_19cf7a0b6D","IsNewSubSection":false,"SubSectionReplacement":""},{"Level":4,"Identity":"T47C1N145S4","SubSectionBookmarkName":"ss_T47C1N145S4_lv4_101a7d89cD","IsNewSubSection":false,"SubSectionReplacement":""},{"Level":3,"Identity":"T47C1N145SD","SubSectionBookmarkName":"ss_T47C1N145SD_lv3_7c086b309D","IsNewSubSection":false,"SubSectionReplacement":""},{"Level":4,"Identity":"T47C1N145S1","SubSectionBookmarkName":"ss_T47C1N145S1_lv4_ae4f0448cD","IsNewSubSection":false,"SubSectionReplacement":""},{"Level":4,"Identity":"T47C1N145S2","SubSectionBookmarkName":"ss_T47C1N145S2_lv4_b84f5a1ffD","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CodeSectionBookmarkName":"cs_T47C1N145_42e8abecb","IsConstitutionSection":false,"Identity":"47-1-145","IsNew":false,"SubSections":[{"Level":1,"Identity":"T47C1N145SA","SubSectionBookmarkName":"ss_T47C1N145SA_lv1_930eb7894","IsNewSubSection":false,"SubSectionReplacement":""}],"TitleRelatedTo":"","TitleSoAsTo":"","Deleted":false}],"TitleText":"","DisableControls":false,"Deleted":false,"RepealItems":[],"SectionBookmarkName":"bs_num_3_433ab410e"}],"Timestamp":"2023-03-29T21:10:39.4238173+01:00","Username":null},{"Id":11,"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2,"Identity":"T47C1N145S1","SubSectionBookmarkName":"ss_T47C1N145S1_lv2_0704d41a2","IsNewSubSection":false,"SubSectionReplacement":""},{"Level":1,"Identity":"T47C1N145SB","SubSectionBookmarkName":"ss_T47C1N145SB_lv1_faf03678c","IsNewSubSection":false,"SubSectionReplacement":""},{"Level":1,"Identity":"T47C1N145S1","SubSectionBookmarkName":"ss_T47C1N145S1_lv1_d410dedc2D","IsNewSubSection":false,"SubSectionReplacement":"ss_T47C1N145SC_lv1_1c3aaeaf8"},{"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f1132947f","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1","SubSectionBookmarkName":"ss_T47C1N145S1_lv4_0665e4dfd","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9b27c164b","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Level":2,"Identity":"T47C1N145S1","SubSectionBookmarkName":"ss_T47C1N145S1_lv2_7be5e9831D","IsNewSubSection":false,"SubSectionReplacement":""},{"Level":1,"Identity":"T47C1N145S1","SubSectionBookmarkName":"ss_T47C1N145S1_lv1_7450fb239D","IsNewSubSection":false,"SubSectionReplacement":"ss_T47C1N145SC_lv1_e62d68092D"},{"Level":2,"Identity":"T47C1N145S2","SubSectionBookmarkName":"ss_T47C1N145S2_lv2_9addcfbeeD","IsNewSubSection":false,"SubSectionReplacement":""},{"Level":2,"Identity":"T47C1N145S1","SubSectionBookmarkName":"ss_T47C1N145S1_lv2_c8bb587bbD","IsNewSubSection":false,"SubSectionReplacement":""},{"Level":2,"Identity":"T47C1N145S2","SubSectionBookmarkName":"ss_T47C1N145S2_lv2_e4f5b1d7cD","IsNewSubSection":false,"SubSectionReplacement":""},{"Level":2,"Identity":"T47C1N145S3","SubSectionBookmarkName":"ss_T47C1N145S3_lv2_421438b10D","IsNewSubSection":false,"SubSectionReplacement":""},{"Level":3,"Identity":"T47C1N145SB","SubSectionBookmarkName":"ss_T47C1N145SB_lv3_9a8b5d189D","IsNewSubSection":false,"SubSectionReplacement":""},{"Level":4,"Identity":"T47C1N145S1","SubSectionBookmarkName":"ss_T47C1N145S1_lv4_f7cb92fd3D","IsNewSubSection":false,"SubSectionReplacement":""},{"Level":4,"Identity":"T47C1N145S2","SubSectionBookmarkName":"ss_T47C1N145S2_lv4_5ed20bd2bD","IsNewSubSection":false,"SubSectionReplacement":""},{"Level":3,"Identity":"T47C1N145SC","SubSectionBookmarkName":"ss_T47C1N145SC_lv3_766b2ca2eD","IsNewSubSection":false,"SubSectionReplacement":""},{"Level":4,"Identity":"T47C1N145S1","SubSectionBookmarkName":"ss_T47C1N145S1_lv4_8df0ea47bD","IsNewSubSection":false,"SubSectionReplacement":""},{"Level":4,"Identity":"T47C1N145S2","SubSectionBookmarkName":"ss_T47C1N145S2_lv4_7500f4febD","IsNewSubSection":false,"SubSectionReplacement":""},{"Level":4,"Identity":"T47C1N145S3","SubSectionBookmarkName":"ss_T47C1N145S3_lv4_19cf7a0b6D","IsNewSubSection":false,"SubSectionReplacement":""},{"Level":4,"Identity":"T47C1N145S4","SubSectionBookmarkName":"ss_T47C1N145S4_lv4_101a7d89cD","IsNewSubSection":false,"SubSectionReplacement":""},{"Level":3,"Identity":"T47C1N145SD","SubSectionBookmarkName":"ss_T47C1N145SD_lv3_7c086b309D","IsNewSubSection":false,"SubSectionReplacement":""},{"Level":4,"Identity":"T47C1N145S1","SubSectionBookmarkName":"ss_T47C1N145S1_lv4_ae4f0448cD","IsNewSubSection":false,"SubSectionReplacement":""},{"Level":4,"Identity":"T47C1N145S2","SubSectionBookmarkName":"ss_T47C1N145S2_lv4_b84f5a1ffD","IsNewSubSection":false,"SubSectionReplacement":""}],"TitleRelatedTo":"Custody and care of animals after arrest","TitleSoAsTo":"outline hearing procedures for ordering the cost of care of the animals","Deleted":false}],"TitleText":"","DisableControls":false,"Deleted":true,"RepealItems":[],"SectionBookmarkName":"bs_num_2_3276e86dd"},{"SectionUUID":"e3ccb286-cce1-46bd-9ea0-756d9e9fdbed","SectionName":"code_section","SectionNumber":4,"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4_16410bd8a"},{"SectionUUID":"8f03ca95-8faa-4d43-a9c2-8afc498075bd","SectionName":"standard_eff_date_section","SectionNumber":5,"SectionType":"drafting_clause","CodeSections":[],"TitleText":"","DisableControls":false,"Deleted":false,"RepealItems":[],"SectionBookmarkName":"bs_num_5_lastsection"},{"SectionUUID":"01305e35-554d-4430-a0a5-5019a8afdf68","SectionName":"code_section","SectionNumber":3,"SectionType":"code_section","CodeSections":[],"TitleText":"","DisableControls":false,"Deleted":false,"RepealItems":[],"SectionBookmarkName":"bs_num_3_433ab410e"}],"Timestamp":"2023-03-29T21:10:38.2424319+01:00","Username":null},{"Id":10,"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0704d41a2","IsNewSubSection":false,"SubSectionReplacement":""},{"Level":2,"Identity":"T47C1N145S1","SubSectionBookmarkName":"ss_T47C1N145S1_lv2_a1eb6a58e","IsNewSubSection":false,"SubSectionReplacement":""},{"Level":2,"Identity":"T47C1N145S1","SubSectionBookmarkName":"ss_T47C1N145S1_lv2_b73022fb2","IsNewSubSection":false,"SubSectionReplacement":""},{"Level":1,"Identity":"T47C1N145SB","SubSectionBookmarkName":"ss_T47C1N145SB_lv1_faf03678c","IsNewSubSection":false,"SubSectionReplacement":""},{"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98cc7531c","IsNewSubSection":false,"SubSectionReplacement":""},{"Level":4,"Identity":"T47C1N145S1","SubSectionBookmarkName":"ss_T47C1N145S1_lv4_03dbf0a91","IsNewSubSection":false,"SubSectionReplacement":""},{"Level":4,"Identity":"T47C1N145S1","SubSectionBookmarkName":"ss_T47C1N145S1_lv4_f1132947f","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0665e4dfd","IsNewSubSection":false,"SubSectionReplacement":""},{"Level":4,"Identity":"T47C1N145S1","SubSectionBookmarkName":"ss_T47C1N145S1_lv4_e6df09b01","IsNewSubSection":false,"SubSectionReplacement":""},{"Level":4,"Identity":"T47C1N145S1","SubSectionBookmarkName":"ss_T47C1N145S1_lv4_beaa55a75","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c757e12ef","IsNewSubSection":false,"SubSectionReplacement":""},{"Level":4,"Identity":"T47C1N145S1","SubSectionBookmarkName":"ss_T47C1N145S1_lv4_e83091669","IsNewSubSection":false,"SubSectionReplacement":""},{"Level":4,"Identity":"T47C1N145S1","SubSectionBookmarkName":"ss_T47C1N145S1_lv4_9b27c164b","IsNewSubSection":false,"SubSectionReplacement":""},{"Level":4,"Identity":"T47C1N145S2","SubSectionBookmarkName":"ss_T47C1N145S2_lv4_7c2a5ec67","IsNewSubSection":false,"SubSectionReplacement":""},{"Level":1,"Identity":"T47C1N145SE","SubSectionBookmarkName":"ss_T47C1N145SE_lv1_4853a817c","IsNewSubSection":false,"SubSectionReplacement":""}],"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2T14:27:27.3679573+00:00","Username":null},{"Id":9,"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b73022fb2","IsNewSubSection":false,"SubSectionReplacement":""},{"Level":2,"Identity":"T47C1N145S1","SubSectionBookmarkName":"ss_T47C1N145S1_lv2_a1eb6a58e","IsNewSubSection":false,"SubSectionReplacement":""},{"Level":1,"Identity":"T47C1N145SB","SubSectionBookmarkName":"ss_T47C1N145SB_lv1_faf03678c","IsNewSubSection":false,"SubSectionReplacement":""},{"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03dbf0a91","IsNewSubSection":false,"SubSectionReplacement":""},{"Level":4,"Identity":"T47C1N145S1","SubSectionBookmarkName":"ss_T47C1N145S1_lv4_98cc7531c","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beaa55a75","IsNewSubSection":false,"SubSectionReplacement":""},{"Level":4,"Identity":"T47C1N145S1","SubSectionBookmarkName":"ss_T47C1N145S1_lv4_e6df09b01","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e83091669","IsNewSubSection":false,"SubSectionReplacement":""},{"Level":4,"Identity":"T47C1N145S1","SubSectionBookmarkName":"ss_T47C1N145S1_lv4_c757e12ef","IsNewSubSection":false,"SubSectionReplacement":""},{"Level":4,"Identity":"T47C1N145S2","SubSectionBookmarkName":"ss_T47C1N145S2_lv4_7c2a5ec67","IsNewSubSection":false,"SubSectionReplacement":""},{"Level":1,"Identity":"T47C1N145SE","SubSectionBookmarkName":"ss_T47C1N145SE_lv1_4853a817c","IsNewSubSection":false,"SubSectionReplacement":""}],"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0T14:32:36.8214485+00:00","Username":null},{"Id":8,"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2,"Identity":"T47C1N145S1","SubSectionBookmarkName":"ss_T47C1N145S1_lv2_a1eb6a58e","IsNewSubSection":false,"SubSectionReplacement":""},{"Level":1,"Identity":"T47C1N145SB","SubSectionBookmarkName":"ss_T47C1N145SB_lv1_faf03678c","IsNewSubSection":false,"SubSectionReplacement":""},{"Level":1,"Identity":"T47C1N145SC","SubSectionBookmarkName":"ss_T47C1N145SC_lv1_1c3aaeaf8","IsNewSubSection":false,"SubSectionReplacement":""},{"Level":2,"Identity":"T47C1N145S2","SubSectionBookmarkName":"ss_T47C1N145S2_lv2_9ef073636","IsNewSubSection":false,"SubSectionReplacement":""},{"Level":1,"Identity":"T47C1N145SD","SubSectionBookmarkName":"ss_T47C1N145SD_lv1_7f07d14e9","IsNewSubSection":false,"SubSectionReplacement":""},{"Level":2,"Identity":"T47C1N145S1","SubSectionBookmarkName":"ss_T47C1N145S1_lv2_6a4f04f4f","IsNewSubSection":false,"SubSectionReplacement":""},{"Level":2,"Identity":"T47C1N145S2","SubSectionBookmarkName":"ss_T47C1N145S2_lv2_4894eb8dc","IsNewSubSection":false,"SubSectionReplacement":""},{"Level":2,"Identity":"T47C1N145S3","SubSectionBookmarkName":"ss_T47C1N145S3_lv2_74547740f","IsNewSubSection":false,"SubSectionReplacement":""},{"Level":3,"Identity":"T47C1N145SB","SubSectionBookmarkName":"ss_T47C1N145SB_lv3_e1beba015","IsNewSubSection":false,"SubSectionReplacement":""},{"Level":4,"Identity":"T47C1N145S1","SubSectionBookmarkName":"ss_T47C1N145S1_lv4_03dbf0a91","IsNewSubSection":false,"SubSectionReplacement":""},{"Level":4,"Identity":"T47C1N145S2","SubSectionBookmarkName":"ss_T47C1N145S2_lv4_2a9aff77d","IsNewSubSection":false,"SubSectionReplacement":""},{"Level":3,"Identity":"T47C1N145SC","SubSectionBookmarkName":"ss_T47C1N145SC_lv3_a829dc076","IsNewSubSection":false,"SubSectionReplacement":""},{"Level":4,"Identity":"T47C1N145S1","SubSectionBookmarkName":"ss_T47C1N145S1_lv4_e6df09b01","IsNewSubSection":false,"SubSectionReplacement":""},{"Level":4,"Identity":"T47C1N145S2","SubSectionBookmarkName":"ss_T47C1N145S2_lv4_4fcbcf7ea","IsNewSubSection":false,"SubSectionReplacement":""},{"Level":4,"Identity":"T47C1N145S3","SubSectionBookmarkName":"ss_T47C1N145S3_lv4_11c93ee50","IsNewSubSection":false,"SubSectionReplacement":""},{"Level":4,"Identity":"T47C1N145S4","SubSectionBookmarkName":"ss_T47C1N145S4_lv4_3333c5ad8","IsNewSubSection":false,"SubSectionReplacement":""},{"Level":3,"Identity":"T47C1N145SD","SubSectionBookmarkName":"ss_T47C1N145SD_lv3_d071f97dc","IsNewSubSection":false,"SubSectionReplacement":""},{"Level":4,"Identity":"T47C1N145S1","SubSectionBookmarkName":"ss_T47C1N145S1_lv4_e83091669","IsNewSubSection":false,"SubSectionReplacement":""},{"Level":4,"Identity":"T47C1N145S2","SubSectionBookmarkName":"ss_T47C1N145S2_lv4_7c2a5ec67","IsNewSubSection":false,"SubSectionReplacement":""},{"Level":1,"Identity":"T47C1N145SE","SubSectionBookmarkName":"ss_T47C1N145SE_lv1_4853a817c","IsNewSubSection":false,"SubSectionReplacement":""}],"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9:15:09.7515703+00:00","Username":null},{"Id":7,"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1,"Identity":"T47C1N145SB","SubSectionBookmarkName":"ss_T47C1N145SB_lv1_faf03678c","IsNewSubSection":false,"SubSectionReplacement":""},{"Level":1,"Identity":"T47C1N145SC","SubSectionBookmarkName":"ss_T47C1N145SC_lv1_1c3aaeaf8","IsNewSubSection":false,"SubSectionReplacement":""},{"Level":1,"Identity":"T47C1N145SD","SubSectionBookmarkName":"ss_T47C1N145SD_lv1_7f07d14e9","IsNewSubSection":false,"SubSectionReplacement":""},{"Level":1,"Identity":"T47C1N145SE","SubSectionBookmarkName":"ss_T47C1N145SE_lv1_4853a817c","IsNewSubSection":false,"SubSectionReplacement":""}],"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9:00:04.7269209+00:00","Username":null},{"Id":6,"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1,"Identity":"T47C1N145SB","SubSectionBookmarkName":"ss_T47C1N145SB_lv1_faf03678c","IsNewSubSection":false,"SubSectionReplacement":""},{"Level":1,"Identity":"T47C1N145SC","SubSectionBookmarkName":"ss_T47C1N145SC_lv1_1c3aaeaf8","IsNewSubSection":false,"SubSectionReplacement":""},{"Level":1,"Identity":"T47C1N145SD","SubSectionBookmarkName":"ss_T47C1N145SD_lv1_7f07d14e9","IsNewSubSection":false,"SubSectionReplacement":""},{"Level":1,"Identity":"T47C1N145SE","SubSectionBookmarkName":"ss_T47C1N145SE_lv1_4853a817c","IsNewSubSection":false,"SubSectionReplacement":""}],"TitleRelatedTo":"Custody and care of animal after arrest;  custodial costs","TitleSoAsTo":"","Deleted":false}],"TitleText":"","DisableControls":false,"Deleted":false,"RepealItems":[],"SectionBookmarkName":"bs_num_2_3276e86dd"},{"SectionUUID":"8f03ca95-8faa-4d43-a9c2-8afc498075bd","SectionName":"standard_eff_date_section","SectionNumber":4,"SectionType":"drafting_clause","CodeSections":[],"TitleText":"","DisableControls":false,"Deleted":false,"RepealItems":[],"SectionBookmarkName":"bs_num_4_lastsection"},{"SectionUUID":"e3ccb286-cce1-46bd-9ea0-756d9e9fdbed","SectionName":"code_section","SectionNumber":3,"SectionType":"code_section","CodeSections":[{"CodeSectionBookmarkName":"cs_T47C1N170_6bb99d784","IsConstitutionSection":false,"Identity":"47-1-170","IsNew":false,"SubSections":[],"TitleRelatedTo":"Penalties for violations of chapter.","TitleSoAsTo":"","Deleted":false}],"TitleText":"","DisableControls":false,"Deleted":false,"RepealItems":[],"SectionBookmarkName":"bs_num_3_16410bd8a"}],"Timestamp":"2023-01-05T18:55:35.9901276+00:00","Username":null},{"Id":5,"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1,"Identity":"T47C1N145SB","SubSectionBookmarkName":"ss_T47C1N145SB_lv1_faf03678c","IsNewSubSection":false,"SubSectionReplacement":""},{"Level":1,"Identity":"T47C1N145SC","SubSectionBookmarkName":"ss_T47C1N145SC_lv1_1c3aaeaf8","IsNewSubSection":false,"SubSectionReplacement":""},{"Level":1,"Identity":"T47C1N145SD","SubSectionBookmarkName":"ss_T47C1N145SD_lv1_7f07d14e9","IsNewSubSection":false,"SubSectionReplacement":""},{"Level":1,"Identity":"T47C1N145SE","SubSectionBookmarkName":"ss_T47C1N145SE_lv1_4853a817c","IsNewSubSection":false,"SubSectionReplacement":""}],"TitleRelatedTo":"Custody and care of animal after arrest;  custodial costs","TitleSoAsTo":"","Deleted":false}],"TitleText":"","DisableControls":false,"Deleted":false,"RepealItems":[],"SectionBookmarkName":"bs_num_2_3276e86dd"},{"SectionUUID":"8f03ca95-8faa-4d43-a9c2-8afc498075bd","SectionName":"standard_eff_date_section","SectionNumber":3,"SectionType":"drafting_clause","CodeSections":[],"TitleText":"","DisableControls":false,"Deleted":false,"RepealItems":[],"SectionBookmarkName":"bs_num_3_lastsection"}],"Timestamp":"2023-01-05T18:15:54.4641087+00:00","Username":null},{"Id":4,"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SubSectionReplacement":""},{"Level":1,"Identity":"T47C1N145SB","SubSectionBookmarkName":"ss_T47C1N145SB_lv1_faf03678c","IsNewSubSection":false,"SubSectionReplacement":""},{"Level":1,"Identity":"T47C1N145SC","SubSectionBookmarkName":"ss_T47C1N145SC_lv1_1c3aaeaf8","IsNewSubSection":false,"SubSectionReplacement":""},{"Level":1,"Identity":"T47C1N145SD","SubSectionBookmarkName":"ss_T47C1N145SD_lv1_7f07d14e9","IsNewSubSection":false,"SubSectionReplacement":""},{"Level":1,"Identity":"T47C1N145SE","SubSectionBookmarkName":"ss_T47C1N145SE_lv1_4853a817c","IsNewSubSection":false,"SubSectionReplacement":""}],"TitleRelatedTo":"Custody and care of animal after arrest;  custodial costs.","TitleSoAsTo":"","Deleted":false}],"TitleText":"","DisableControls":false,"Deleted":false,"RepealItems":[],"SectionBookmarkName":"bs_num_2_3276e86dd"}],"Timestamp":"2023-01-05T15:39:30.2556775+00:00","Username":null},{"Id":3,"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2,"SectionType":"drafting_clause","CodeSections":[],"TitleText":"","DisableControls":false,"Deleted":false,"RepealItems":[],"SectionBookmarkName":"bs_num_2_lastsection"}],"Timestamp":"2023-01-05T15:39:21.1364793+00:00","Username":null},{"Id":2,"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c591886-5f7d-4596-8464-e135066a26de","SectionName":"code_section","SectionNumber":2,"SectionType":"code_section","CodeSections":[{"CodeSectionBookmarkName":"cs_T47C1N145_9336afb18","IsConstitutionSection":false,"Identity":"47-1-145","IsNew":false,"SubSections":[{"Level":1,"Identity":"T47C1N145SA","SubSectionBookmarkName":"ss_T47C1N145SA_lv1_6f9887371","IsNewSubSection":false,"SubSectionReplacement":""},{"Level":1,"Identity":"T47C1N145SB","SubSectionBookmarkName":"ss_T47C1N145SB_lv1_a46dc954a","IsNewSubSection":false,"SubSectionReplacement":""},{"Level":1,"Identity":"T47C1N145SC","SubSectionBookmarkName":"ss_T47C1N145SC_lv1_c749ce47d","IsNewSubSection":false,"SubSectionReplacement":""},{"Level":1,"Identity":"T47C1N145SD","SubSectionBookmarkName":"ss_T47C1N145SD_lv1_fb4860534","IsNewSubSection":false,"SubSectionReplacement":""},{"Level":1,"Identity":"T47C1N145SE","SubSectionBookmarkName":"ss_T47C1N145SE_lv1_d50fc08cb","IsNewSubSection":false,"SubSectionReplacement":""}],"TitleRelatedTo":"Custody and care of animal after arrest;  custodial costs.","TitleSoAsTo":"","Deleted":false}],"TitleText":"","DisableControls":false,"Deleted":false,"RepealItems":[],"SectionBookmarkName":"bs_num_2_8ff5e7464"}],"Timestamp":"2023-01-05T15:36:39.2814629+00:00","Username":null},{"Id":1,"SectionsList":[{"SectionUUID":"8f03ca95-8faa-4d43-a9c2-8afc498075bd","SectionName":"standard_eff_date_section","SectionNumber":2,"SectionType":"drafting_clause","CodeSections":[],"TitleText":"","DisableControls":false,"Deleted":false,"RepealItems":[],"SectionBookmarkName":"bs_num_2_lastsection"},{"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Timestamp":"2023-01-05T15:33:59.1035588+00:00","Username":null},{"Id":20,"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1305e35-554d-4430-a0a5-5019a8afdf68","SectionName":"code_section","SectionNumber":2,"SectionType":"code_section","CodeSections":[{"CodeSectionBookmarkName":"cs_T47C1N145_42e8abecb","IsConstitutionSection":false,"Identity":"47-1-145","IsNew":false,"SubSections":[{"Level":1,"Identity":"T47C1N145SA","SubSectionBookmarkName":"ss_T47C1N145SA_lv1_930eb7894","IsNewSubSection":false,"SubSectionReplacement":""},{"Level":1,"Identity":"T47C1N145SB","SubSectionBookmarkName":"ss_T47C1N145SB_lv1_94468958e","IsNewSubSection":false,"SubSectionReplacement":""},{"Level":1,"Identity":"T47C1N145SC","SubSectionBookmarkName":"ss_T47C1N145SC_lv1_e62d68092","IsNewSubSection":false,"SubSectionReplacement":""},{"Level":1,"Identity":"T47C1N145SD","SubSectionBookmarkName":"ss_T47C1N145SD_lv1_14397037e","IsNewSubSection":false,"SubSectionReplacement":""},{"Level":1,"Identity":"T47C1N145SE","SubSectionBookmarkName":"ss_T47C1N145SE_lv1_3d6dfe7e2","IsNewSubSection":false,"SubSectionReplacement":""}],"TitleRelatedTo":"","TitleSoAsTo":"","Deleted":false}],"TitleText":"","DisableControls":false,"Deleted":false,"RepealItems":[],"SectionBookmarkName":"bs_num_2_433ab410e"},{"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3-29T21:10:50.8791517+01:00","Username":"hbupalms@schouse.gov"}]</T_BILL_T_SECTIONSHISTORY>
  <T_BILL_T_SUBJECT>Animal Cruelty</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6</Words>
  <Characters>16219</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3-29T20:32:00Z</cp:lastPrinted>
  <dcterms:created xsi:type="dcterms:W3CDTF">2023-05-03T16:16:00Z</dcterms:created>
  <dcterms:modified xsi:type="dcterms:W3CDTF">2023-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